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9CDCB5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52ADBB4" w:rsidR="00D406CF" w:rsidRPr="000E4F4E" w:rsidRDefault="00922A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F18CE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FCF515B" w:rsidR="00D406CF" w:rsidRPr="000E4F4E" w:rsidRDefault="00922A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8569B48" w:rsidR="005558F8" w:rsidRPr="00922AC1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22AC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A477F7" w:rsidR="00E05948" w:rsidRPr="00C258B0" w:rsidRDefault="00D30E9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бильная робототех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7E6AE4" w:rsidR="00D1678A" w:rsidRPr="00922AC1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22AC1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3287DF9" w:rsidR="00D1678A" w:rsidRPr="00922AC1" w:rsidRDefault="00352FE2" w:rsidP="00A55E81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4355C7" w:rsidR="00D1678A" w:rsidRPr="00D97D6F" w:rsidRDefault="00D30E98" w:rsidP="008E0752">
            <w:pPr>
              <w:rPr>
                <w:sz w:val="26"/>
                <w:szCs w:val="26"/>
              </w:rPr>
            </w:pPr>
            <w:r w:rsidRPr="00D30E98"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0EFB20DD" w:rsidR="00D1678A" w:rsidRPr="00D97D6F" w:rsidRDefault="00D30E98" w:rsidP="00C85D8C">
            <w:pPr>
              <w:rPr>
                <w:sz w:val="26"/>
                <w:szCs w:val="26"/>
              </w:rPr>
            </w:pPr>
            <w:r w:rsidRPr="00D30E98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375A26E" w:rsidR="00D1678A" w:rsidRPr="00922AC1" w:rsidRDefault="00352FE2" w:rsidP="00A55E81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143895" w:rsidR="00D1678A" w:rsidRPr="00D97D6F" w:rsidRDefault="00D30E98" w:rsidP="00121E30">
            <w:pPr>
              <w:rPr>
                <w:sz w:val="26"/>
                <w:szCs w:val="26"/>
              </w:rPr>
            </w:pPr>
            <w:r w:rsidRPr="00D30E98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A195C6" w:rsidR="00D1678A" w:rsidRPr="00922AC1" w:rsidRDefault="00922AC1" w:rsidP="006470FB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13C476" w:rsidR="00D1678A" w:rsidRPr="00D30E98" w:rsidRDefault="00D1678A" w:rsidP="008E0752">
            <w:pPr>
              <w:rPr>
                <w:iCs/>
                <w:sz w:val="26"/>
                <w:szCs w:val="26"/>
              </w:rPr>
            </w:pPr>
            <w:r w:rsidRPr="00D30E9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630A6F3" w:rsidR="00AA6ADF" w:rsidRPr="00AC3042" w:rsidRDefault="00922AC1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 от 24.08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381814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922AC1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22AC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76460E" w:rsidR="00AA6ADF" w:rsidRPr="00922AC1" w:rsidRDefault="00922AC1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22AC1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641B9FA" w:rsidR="00AA6ADF" w:rsidRPr="007C3227" w:rsidRDefault="00922AC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</w:t>
            </w:r>
            <w:r w:rsidR="00EE33C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мбар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331DE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2887699" w:rsidR="00AA6ADF" w:rsidRPr="00922AC1" w:rsidRDefault="00922AC1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22AC1">
              <w:rPr>
                <w:rFonts w:eastAsia="Times New Roman"/>
                <w:iCs/>
                <w:sz w:val="24"/>
                <w:szCs w:val="24"/>
              </w:rPr>
              <w:t>Д.В.</w:t>
            </w:r>
            <w:r w:rsidR="00EE33C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22AC1">
              <w:rPr>
                <w:rFonts w:eastAsia="Times New Roman"/>
                <w:iCs/>
                <w:sz w:val="24"/>
                <w:szCs w:val="24"/>
              </w:rPr>
              <w:t>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9CFBA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22AC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922AC1">
        <w:rPr>
          <w:iCs/>
          <w:sz w:val="24"/>
          <w:szCs w:val="24"/>
        </w:rPr>
        <w:t>«</w:t>
      </w:r>
      <w:r w:rsidR="00D30E98">
        <w:rPr>
          <w:iCs/>
          <w:sz w:val="24"/>
          <w:szCs w:val="24"/>
        </w:rPr>
        <w:t>Мобильная робототехника</w:t>
      </w:r>
      <w:r w:rsidR="005E642D" w:rsidRPr="00922AC1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30E98" w:rsidRPr="00D30E98">
        <w:rPr>
          <w:iCs/>
          <w:sz w:val="24"/>
          <w:szCs w:val="24"/>
        </w:rPr>
        <w:t>четвертом семестре</w:t>
      </w:r>
      <w:r w:rsidR="00D30E98">
        <w:rPr>
          <w:i/>
          <w:sz w:val="24"/>
          <w:szCs w:val="24"/>
        </w:rPr>
        <w:t>.</w:t>
      </w:r>
    </w:p>
    <w:p w14:paraId="342C4F0E" w14:textId="7D448C8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0E98">
        <w:rPr>
          <w:iCs/>
          <w:sz w:val="24"/>
          <w:szCs w:val="24"/>
        </w:rPr>
        <w:t>Курсовая работа</w:t>
      </w:r>
      <w:r w:rsidR="00D30E9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0BB81CAA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</w:p>
    <w:p w14:paraId="2A18166C" w14:textId="5873F3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115BD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28AA2AF" w:rsidR="007E18CB" w:rsidRPr="00D30E9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0E98">
        <w:rPr>
          <w:iCs/>
          <w:sz w:val="24"/>
          <w:szCs w:val="24"/>
        </w:rPr>
        <w:t xml:space="preserve">Учебная дисциплина </w:t>
      </w:r>
      <w:r w:rsidR="00D30E98" w:rsidRPr="00D30E98">
        <w:rPr>
          <w:iCs/>
          <w:sz w:val="24"/>
          <w:szCs w:val="24"/>
        </w:rPr>
        <w:t xml:space="preserve">«Мобильная робототехника» </w:t>
      </w:r>
      <w:r w:rsidR="007E18CB" w:rsidRPr="00D30E98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D30E98" w:rsidRPr="00D30E98">
        <w:rPr>
          <w:iCs/>
          <w:sz w:val="24"/>
          <w:szCs w:val="24"/>
        </w:rPr>
        <w:t>.</w:t>
      </w:r>
    </w:p>
    <w:p w14:paraId="7E310E16" w14:textId="1AC1F69F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0E9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2712CFD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0E98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734913D2" w:rsidR="007E18CB" w:rsidRPr="00144F3C" w:rsidRDefault="00D30E9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44F3C">
        <w:rPr>
          <w:iCs/>
          <w:sz w:val="24"/>
          <w:szCs w:val="24"/>
        </w:rPr>
        <w:t>Электротехника</w:t>
      </w:r>
      <w:r w:rsidR="007E18CB" w:rsidRPr="00144F3C">
        <w:rPr>
          <w:iCs/>
          <w:sz w:val="24"/>
          <w:szCs w:val="24"/>
        </w:rPr>
        <w:t>;</w:t>
      </w:r>
    </w:p>
    <w:p w14:paraId="1FBD5FB9" w14:textId="2A7EB23C" w:rsidR="007E18CB" w:rsidRPr="00144F3C" w:rsidRDefault="00144F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44F3C">
        <w:rPr>
          <w:iCs/>
          <w:sz w:val="24"/>
          <w:szCs w:val="24"/>
        </w:rPr>
        <w:t>Основа автоматизированного проектирования мехатронных систем;</w:t>
      </w:r>
    </w:p>
    <w:p w14:paraId="5988830F" w14:textId="7B115738" w:rsidR="00144F3C" w:rsidRPr="00144F3C" w:rsidRDefault="00144F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44F3C">
        <w:rPr>
          <w:iCs/>
          <w:sz w:val="24"/>
          <w:szCs w:val="24"/>
        </w:rPr>
        <w:t>Средства автоматизации и управления мехатронными системами</w:t>
      </w:r>
    </w:p>
    <w:p w14:paraId="3F0DF993" w14:textId="72F3EDE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44F3C">
        <w:rPr>
          <w:iCs/>
          <w:sz w:val="24"/>
          <w:szCs w:val="24"/>
        </w:rPr>
        <w:t>учебной</w:t>
      </w:r>
      <w:r w:rsidR="007E18CB" w:rsidRPr="00144F3C">
        <w:rPr>
          <w:iCs/>
          <w:sz w:val="24"/>
          <w:szCs w:val="24"/>
        </w:rPr>
        <w:t xml:space="preserve"> дисциплин</w:t>
      </w:r>
      <w:r w:rsidR="00A85C64" w:rsidRPr="00144F3C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E3FBFC6" w:rsidR="007B449A" w:rsidRPr="00144F3C" w:rsidRDefault="00144F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44F3C">
        <w:rPr>
          <w:iCs/>
          <w:sz w:val="24"/>
          <w:szCs w:val="24"/>
        </w:rPr>
        <w:t>Производственная практика. Эксплуатационная практика</w:t>
      </w:r>
      <w:r w:rsidRPr="00144F3C">
        <w:rPr>
          <w:iCs/>
          <w:sz w:val="24"/>
          <w:szCs w:val="24"/>
        </w:rPr>
        <w:t>;</w:t>
      </w:r>
    </w:p>
    <w:p w14:paraId="3C09C7B8" w14:textId="02C41AE6" w:rsidR="00144F3C" w:rsidRPr="00144F3C" w:rsidRDefault="00144F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44F3C">
        <w:rPr>
          <w:iCs/>
          <w:sz w:val="24"/>
          <w:szCs w:val="24"/>
        </w:rPr>
        <w:t>Электронные устройства мехатронных и роботизированных систем</w:t>
      </w:r>
    </w:p>
    <w:p w14:paraId="6949FCC8" w14:textId="6F8B6CB8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144F3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44F3C">
        <w:rPr>
          <w:iCs/>
          <w:sz w:val="24"/>
          <w:szCs w:val="24"/>
        </w:rPr>
        <w:t xml:space="preserve">производственной </w:t>
      </w:r>
      <w:r w:rsidR="00342AAE" w:rsidRPr="00144F3C">
        <w:rPr>
          <w:iCs/>
          <w:sz w:val="24"/>
          <w:szCs w:val="24"/>
        </w:rPr>
        <w:t>пра</w:t>
      </w:r>
      <w:r w:rsidR="00342AAE" w:rsidRPr="00BE3C73">
        <w:rPr>
          <w:sz w:val="24"/>
          <w:szCs w:val="24"/>
        </w:rPr>
        <w:t>ктики</w:t>
      </w:r>
      <w:r w:rsidR="00144F3C">
        <w:rPr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65A1019C" w14:textId="668AFA27" w:rsidR="00D5517D" w:rsidRPr="00D115BD" w:rsidRDefault="00144F3C" w:rsidP="00144F3C">
      <w:pPr>
        <w:pStyle w:val="af0"/>
        <w:ind w:left="0"/>
        <w:jc w:val="both"/>
        <w:rPr>
          <w:i/>
          <w:sz w:val="24"/>
          <w:szCs w:val="24"/>
        </w:rPr>
      </w:pPr>
      <w:r w:rsidRPr="00D115BD">
        <w:rPr>
          <w:rFonts w:eastAsia="Times New Roman"/>
          <w:sz w:val="24"/>
          <w:szCs w:val="24"/>
        </w:rPr>
        <w:t>Ц</w:t>
      </w:r>
      <w:r w:rsidR="00D94EF7" w:rsidRPr="00D115BD">
        <w:rPr>
          <w:rFonts w:eastAsia="Times New Roman"/>
          <w:sz w:val="24"/>
          <w:szCs w:val="24"/>
        </w:rPr>
        <w:t>елями</w:t>
      </w:r>
      <w:r w:rsidR="00E55739" w:rsidRPr="00D115BD">
        <w:rPr>
          <w:rFonts w:eastAsia="Times New Roman"/>
          <w:sz w:val="24"/>
          <w:szCs w:val="24"/>
        </w:rPr>
        <w:t xml:space="preserve"> изучения </w:t>
      </w:r>
      <w:r w:rsidR="00E55739" w:rsidRPr="00D115BD">
        <w:rPr>
          <w:rFonts w:eastAsia="Times New Roman"/>
          <w:iCs/>
          <w:sz w:val="24"/>
          <w:szCs w:val="24"/>
        </w:rPr>
        <w:t>дисциплины</w:t>
      </w:r>
      <w:r w:rsidRPr="00D115BD">
        <w:rPr>
          <w:rFonts w:eastAsia="Times New Roman"/>
          <w:sz w:val="24"/>
          <w:szCs w:val="24"/>
        </w:rPr>
        <w:t xml:space="preserve"> «Мобильная робототехника»</w:t>
      </w:r>
      <w:r w:rsidR="00E77B34" w:rsidRPr="00D115BD">
        <w:rPr>
          <w:rFonts w:eastAsia="Times New Roman"/>
          <w:sz w:val="24"/>
          <w:szCs w:val="24"/>
        </w:rPr>
        <w:t xml:space="preserve"> </w:t>
      </w:r>
      <w:r w:rsidR="00D5517D" w:rsidRPr="00D115BD">
        <w:rPr>
          <w:rFonts w:eastAsia="Times New Roman"/>
          <w:sz w:val="24"/>
          <w:szCs w:val="24"/>
        </w:rPr>
        <w:t>явля</w:t>
      </w:r>
      <w:r w:rsidR="001971EC" w:rsidRPr="00D115BD">
        <w:rPr>
          <w:rFonts w:eastAsia="Times New Roman"/>
          <w:sz w:val="24"/>
          <w:szCs w:val="24"/>
        </w:rPr>
        <w:t>ются</w:t>
      </w:r>
      <w:r w:rsidRPr="00D115BD">
        <w:rPr>
          <w:rFonts w:eastAsia="Times New Roman"/>
          <w:sz w:val="24"/>
          <w:szCs w:val="24"/>
        </w:rPr>
        <w:t>:</w:t>
      </w:r>
    </w:p>
    <w:p w14:paraId="636B707D" w14:textId="5571706A" w:rsidR="00566BD8" w:rsidRPr="00D115BD" w:rsidRDefault="00144F3C" w:rsidP="00144F3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115BD">
        <w:rPr>
          <w:rFonts w:eastAsia="Times New Roman"/>
          <w:iCs/>
          <w:sz w:val="24"/>
          <w:szCs w:val="24"/>
        </w:rPr>
        <w:t>Углубленное изучение основ построения микроконтроллерной техники, основ проектирования</w:t>
      </w:r>
      <w:r w:rsidRPr="00D115BD">
        <w:rPr>
          <w:rFonts w:eastAsia="Times New Roman"/>
          <w:iCs/>
          <w:sz w:val="24"/>
          <w:szCs w:val="24"/>
        </w:rPr>
        <w:t xml:space="preserve"> </w:t>
      </w:r>
      <w:r w:rsidRPr="00D115BD">
        <w:rPr>
          <w:rFonts w:eastAsia="Times New Roman"/>
          <w:iCs/>
          <w:sz w:val="24"/>
          <w:szCs w:val="24"/>
        </w:rPr>
        <w:t>цифровых управляющих устройств, создания макетов мехатронных и робототехнических устройств</w:t>
      </w:r>
      <w:r w:rsidR="00566BD8" w:rsidRPr="00D115BD">
        <w:rPr>
          <w:rFonts w:eastAsia="Times New Roman"/>
          <w:iCs/>
          <w:sz w:val="24"/>
          <w:szCs w:val="24"/>
        </w:rPr>
        <w:t>;</w:t>
      </w:r>
    </w:p>
    <w:p w14:paraId="2D44AB71" w14:textId="20F53961" w:rsidR="00F47D5C" w:rsidRPr="00D115BD" w:rsidRDefault="00144F3C" w:rsidP="00144F3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115BD">
        <w:rPr>
          <w:iCs/>
          <w:sz w:val="24"/>
          <w:szCs w:val="24"/>
        </w:rPr>
        <w:t>Обучение студентов теоретическим основам и практическим навыкам применения микроконтроллерных плат семейства Arduino для построения мобильных роботов, мехатронных</w:t>
      </w:r>
      <w:r w:rsidRPr="00D115BD">
        <w:rPr>
          <w:iCs/>
          <w:sz w:val="24"/>
          <w:szCs w:val="24"/>
        </w:rPr>
        <w:t xml:space="preserve"> </w:t>
      </w:r>
      <w:r w:rsidRPr="00D115BD">
        <w:rPr>
          <w:iCs/>
          <w:sz w:val="24"/>
          <w:szCs w:val="24"/>
        </w:rPr>
        <w:t>систем широкого назначения, специального оборудования</w:t>
      </w:r>
      <w:r w:rsidR="00F47D5C" w:rsidRPr="00D115BD">
        <w:rPr>
          <w:iCs/>
          <w:sz w:val="24"/>
          <w:szCs w:val="24"/>
        </w:rPr>
        <w:t>;</w:t>
      </w:r>
    </w:p>
    <w:p w14:paraId="6CC7A6CB" w14:textId="04CC5D8C" w:rsidR="003D5F48" w:rsidRPr="00D115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5BD">
        <w:rPr>
          <w:rFonts w:eastAsia="Times New Roman"/>
          <w:sz w:val="24"/>
          <w:szCs w:val="24"/>
        </w:rPr>
        <w:t>формирование у</w:t>
      </w:r>
      <w:r w:rsidR="008A3FEA" w:rsidRPr="00D115BD">
        <w:rPr>
          <w:rFonts w:eastAsia="Times New Roman"/>
          <w:sz w:val="24"/>
          <w:szCs w:val="24"/>
        </w:rPr>
        <w:t xml:space="preserve"> обучающи</w:t>
      </w:r>
      <w:r w:rsidRPr="00D115BD">
        <w:rPr>
          <w:rFonts w:eastAsia="Times New Roman"/>
          <w:sz w:val="24"/>
          <w:szCs w:val="24"/>
        </w:rPr>
        <w:t>хся</w:t>
      </w:r>
      <w:r w:rsidR="00566BD8" w:rsidRPr="00D115BD">
        <w:rPr>
          <w:rFonts w:eastAsia="Times New Roman"/>
          <w:sz w:val="24"/>
          <w:szCs w:val="24"/>
        </w:rPr>
        <w:t xml:space="preserve"> </w:t>
      </w:r>
      <w:r w:rsidR="00762EAC" w:rsidRPr="00D115BD">
        <w:rPr>
          <w:rFonts w:eastAsia="Times New Roman"/>
          <w:sz w:val="24"/>
          <w:szCs w:val="24"/>
        </w:rPr>
        <w:t>компетенци</w:t>
      </w:r>
      <w:r w:rsidR="00144F3C" w:rsidRPr="00D115BD">
        <w:rPr>
          <w:rFonts w:eastAsia="Times New Roman"/>
          <w:sz w:val="24"/>
          <w:szCs w:val="24"/>
        </w:rPr>
        <w:t>й</w:t>
      </w:r>
      <w:r w:rsidR="00762EAC" w:rsidRPr="00D115BD">
        <w:rPr>
          <w:rFonts w:eastAsia="Times New Roman"/>
          <w:sz w:val="24"/>
          <w:szCs w:val="24"/>
        </w:rPr>
        <w:t>,</w:t>
      </w:r>
      <w:r w:rsidR="00894420" w:rsidRPr="00D115BD">
        <w:rPr>
          <w:rFonts w:eastAsia="Times New Roman"/>
          <w:sz w:val="24"/>
          <w:szCs w:val="24"/>
        </w:rPr>
        <w:t xml:space="preserve"> </w:t>
      </w:r>
      <w:r w:rsidR="008A3FEA" w:rsidRPr="00D115BD">
        <w:rPr>
          <w:rFonts w:eastAsia="Times New Roman"/>
          <w:sz w:val="24"/>
          <w:szCs w:val="24"/>
        </w:rPr>
        <w:t>установленны</w:t>
      </w:r>
      <w:r w:rsidR="00CD18DB" w:rsidRPr="00D115BD">
        <w:rPr>
          <w:rFonts w:eastAsia="Times New Roman"/>
          <w:sz w:val="24"/>
          <w:szCs w:val="24"/>
        </w:rPr>
        <w:t>х образовательной программой</w:t>
      </w:r>
      <w:r w:rsidR="00642081" w:rsidRPr="00D115BD">
        <w:rPr>
          <w:rFonts w:eastAsia="Times New Roman"/>
          <w:sz w:val="24"/>
          <w:szCs w:val="24"/>
        </w:rPr>
        <w:t xml:space="preserve"> в соответствии </w:t>
      </w:r>
      <w:r w:rsidR="009105BD" w:rsidRPr="00D115BD">
        <w:rPr>
          <w:rFonts w:eastAsia="Times New Roman"/>
          <w:sz w:val="24"/>
          <w:szCs w:val="24"/>
        </w:rPr>
        <w:t>с ФГОС ВО по данной дисциплине</w:t>
      </w:r>
      <w:r w:rsidR="00642081" w:rsidRPr="00D115BD">
        <w:rPr>
          <w:rFonts w:eastAsia="Times New Roman"/>
          <w:sz w:val="24"/>
          <w:szCs w:val="24"/>
        </w:rPr>
        <w:t>;</w:t>
      </w:r>
      <w:r w:rsidR="00963DA6" w:rsidRPr="00D115BD">
        <w:rPr>
          <w:rFonts w:eastAsia="Times New Roman"/>
          <w:sz w:val="24"/>
          <w:szCs w:val="24"/>
        </w:rPr>
        <w:t xml:space="preserve"> </w:t>
      </w:r>
    </w:p>
    <w:p w14:paraId="35911DAB" w14:textId="18AA179B" w:rsidR="00655A44" w:rsidRPr="00D115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115BD">
        <w:rPr>
          <w:sz w:val="24"/>
          <w:szCs w:val="24"/>
        </w:rPr>
        <w:t xml:space="preserve">Результатом обучения по </w:t>
      </w:r>
      <w:r w:rsidR="007B21C3" w:rsidRPr="00D115BD">
        <w:rPr>
          <w:iCs/>
          <w:sz w:val="24"/>
          <w:szCs w:val="24"/>
        </w:rPr>
        <w:t xml:space="preserve">учебной </w:t>
      </w:r>
      <w:r w:rsidRPr="00D115BD">
        <w:rPr>
          <w:iCs/>
          <w:sz w:val="24"/>
          <w:szCs w:val="24"/>
        </w:rPr>
        <w:t>дисциплине</w:t>
      </w:r>
      <w:r w:rsidRPr="00D115BD">
        <w:rPr>
          <w:sz w:val="24"/>
          <w:szCs w:val="24"/>
        </w:rPr>
        <w:t xml:space="preserve"> является </w:t>
      </w:r>
      <w:r w:rsidR="00963DA6" w:rsidRPr="00D115BD">
        <w:rPr>
          <w:sz w:val="24"/>
          <w:szCs w:val="24"/>
        </w:rPr>
        <w:t xml:space="preserve">овладение обучающимися </w:t>
      </w:r>
      <w:r w:rsidR="00963DA6" w:rsidRPr="00D115BD">
        <w:rPr>
          <w:rFonts w:eastAsia="Times New Roman"/>
          <w:sz w:val="24"/>
          <w:szCs w:val="24"/>
        </w:rPr>
        <w:t>знаниями, умения</w:t>
      </w:r>
      <w:r w:rsidR="00F47D5C" w:rsidRPr="00D115BD">
        <w:rPr>
          <w:rFonts w:eastAsia="Times New Roman"/>
          <w:sz w:val="24"/>
          <w:szCs w:val="24"/>
        </w:rPr>
        <w:t>ми</w:t>
      </w:r>
      <w:r w:rsidR="00963DA6" w:rsidRPr="00D115BD">
        <w:rPr>
          <w:rFonts w:eastAsia="Times New Roman"/>
          <w:sz w:val="24"/>
          <w:szCs w:val="24"/>
        </w:rPr>
        <w:t>, навык</w:t>
      </w:r>
      <w:r w:rsidR="00F47D5C" w:rsidRPr="00D115BD">
        <w:rPr>
          <w:rFonts w:eastAsia="Times New Roman"/>
          <w:sz w:val="24"/>
          <w:szCs w:val="24"/>
        </w:rPr>
        <w:t>ами</w:t>
      </w:r>
      <w:r w:rsidR="0034380E" w:rsidRPr="00D115BD">
        <w:rPr>
          <w:rFonts w:eastAsia="Times New Roman"/>
          <w:sz w:val="24"/>
          <w:szCs w:val="24"/>
        </w:rPr>
        <w:t xml:space="preserve"> и </w:t>
      </w:r>
      <w:r w:rsidR="00963DA6" w:rsidRPr="00D115BD">
        <w:rPr>
          <w:rFonts w:eastAsia="Times New Roman"/>
          <w:sz w:val="24"/>
          <w:szCs w:val="24"/>
        </w:rPr>
        <w:t>опыт</w:t>
      </w:r>
      <w:r w:rsidR="00F47D5C" w:rsidRPr="00D115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115B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D115BD">
        <w:rPr>
          <w:rFonts w:eastAsia="Times New Roman"/>
          <w:sz w:val="24"/>
          <w:szCs w:val="24"/>
        </w:rPr>
        <w:t>и(</w:t>
      </w:r>
      <w:r w:rsidR="00963DA6" w:rsidRPr="00D115BD">
        <w:rPr>
          <w:rFonts w:eastAsia="Times New Roman"/>
          <w:sz w:val="24"/>
          <w:szCs w:val="24"/>
        </w:rPr>
        <w:t>й</w:t>
      </w:r>
      <w:r w:rsidR="00644FBD" w:rsidRPr="00D115BD">
        <w:rPr>
          <w:rFonts w:eastAsia="Times New Roman"/>
          <w:sz w:val="24"/>
          <w:szCs w:val="24"/>
        </w:rPr>
        <w:t>)</w:t>
      </w:r>
      <w:r w:rsidR="00963DA6" w:rsidRPr="00D115BD">
        <w:rPr>
          <w:rFonts w:eastAsia="Times New Roman"/>
          <w:sz w:val="24"/>
          <w:szCs w:val="24"/>
        </w:rPr>
        <w:t xml:space="preserve"> и </w:t>
      </w:r>
      <w:r w:rsidR="005E43BD" w:rsidRPr="00D115BD">
        <w:rPr>
          <w:rFonts w:eastAsia="Times New Roman"/>
          <w:sz w:val="24"/>
          <w:szCs w:val="24"/>
        </w:rPr>
        <w:t>обеспечивающими</w:t>
      </w:r>
      <w:r w:rsidR="00963DA6" w:rsidRPr="00D115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11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115BD">
        <w:rPr>
          <w:rFonts w:eastAsia="Times New Roman"/>
          <w:sz w:val="24"/>
          <w:szCs w:val="24"/>
        </w:rPr>
        <w:t xml:space="preserve">учебной </w:t>
      </w:r>
      <w:r w:rsidR="009105BD" w:rsidRPr="00D115BD">
        <w:rPr>
          <w:rFonts w:eastAsia="Times New Roman"/>
          <w:iCs/>
          <w:sz w:val="24"/>
          <w:szCs w:val="24"/>
        </w:rPr>
        <w:t>дисциплины</w:t>
      </w:r>
      <w:r w:rsidR="005E43BD" w:rsidRPr="00D115BD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0585E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F12DE6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BD32A8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115BD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40DD8" w14:textId="77777777" w:rsidR="00C87339" w:rsidRPr="00D115BD" w:rsidRDefault="00D115B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t>ПК-1</w:t>
            </w:r>
          </w:p>
          <w:p w14:paraId="50BE11D9" w14:textId="3082A13E" w:rsidR="00D115BD" w:rsidRPr="00D115BD" w:rsidRDefault="00D115B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t xml:space="preserve">Способен проводить автоматизацию и </w:t>
            </w:r>
            <w:r w:rsidRPr="00D115BD">
              <w:rPr>
                <w:iCs/>
                <w:sz w:val="22"/>
                <w:szCs w:val="22"/>
              </w:rPr>
              <w:lastRenderedPageBreak/>
              <w:t>механизацию технологических операций, включая их анализ, внедрение и контроль за эксплуатацие</w:t>
            </w:r>
            <w:r w:rsidRPr="00D115BD">
              <w:rPr>
                <w:iCs/>
                <w:sz w:val="22"/>
                <w:szCs w:val="22"/>
              </w:rPr>
              <w:t>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D8748B0" w:rsidR="00C87339" w:rsidRPr="00D115BD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D115BD"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1.</w:t>
            </w:r>
            <w:r w:rsidR="00D115BD"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C7986AC" w14:textId="6CD36B5D" w:rsidR="00C87339" w:rsidRPr="004B60DB" w:rsidRDefault="00D115BD" w:rsidP="004B60DB">
            <w:pPr>
              <w:pStyle w:val="af0"/>
              <w:ind w:left="0"/>
              <w:rPr>
                <w:i/>
              </w:rPr>
            </w:pPr>
            <w:r w:rsidRPr="00D115BD">
              <w:rPr>
                <w:iCs/>
              </w:rPr>
              <w:t xml:space="preserve">Участие в эксплуатации и техническом обслуживании </w:t>
            </w:r>
            <w:r w:rsidRPr="00D115BD">
              <w:rPr>
                <w:iCs/>
              </w:rPr>
              <w:lastRenderedPageBreak/>
              <w:t>средств автоматизации и механизации технологических операци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119FF" w14:textId="4524E82B" w:rsidR="003A7DE5" w:rsidRPr="003A7DE5" w:rsidRDefault="00D115BD" w:rsidP="003A7DE5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3A7DE5">
              <w:rPr>
                <w:rFonts w:cstheme="minorBidi"/>
                <w:iCs/>
              </w:rPr>
              <w:lastRenderedPageBreak/>
              <w:t xml:space="preserve"> -</w:t>
            </w:r>
            <w:r w:rsidR="003A7DE5" w:rsidRPr="003A7DE5">
              <w:rPr>
                <w:rFonts w:cstheme="minorBidi"/>
                <w:iCs/>
              </w:rPr>
              <w:t xml:space="preserve"> понима</w:t>
            </w:r>
            <w:r w:rsidR="001617E1">
              <w:rPr>
                <w:rFonts w:cstheme="minorBidi"/>
                <w:iCs/>
              </w:rPr>
              <w:t>ет</w:t>
            </w:r>
            <w:r w:rsidRPr="003A7DE5">
              <w:rPr>
                <w:rFonts w:cstheme="minorBidi"/>
                <w:iCs/>
              </w:rPr>
              <w:t xml:space="preserve"> </w:t>
            </w:r>
            <w:r w:rsidR="003A7DE5" w:rsidRPr="003A7DE5">
              <w:rPr>
                <w:rFonts w:cstheme="minorBidi"/>
                <w:iCs/>
              </w:rPr>
              <w:t>основы конструирования технических систем на базе робототехнических конструкторов на</w:t>
            </w:r>
          </w:p>
          <w:p w14:paraId="4EBD552A" w14:textId="65DF525B" w:rsidR="00D115BD" w:rsidRPr="003A7DE5" w:rsidRDefault="003A7DE5" w:rsidP="003A7DE5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3A7DE5">
              <w:rPr>
                <w:rFonts w:cstheme="minorBidi"/>
                <w:iCs/>
              </w:rPr>
              <w:lastRenderedPageBreak/>
              <w:t>платформе Arduino; физические основы функционирования элементов роботов (контроллеров, приводов, датчиков), их характеристики; основы программирования Arduino</w:t>
            </w:r>
          </w:p>
          <w:p w14:paraId="0F737D58" w14:textId="14FAAE78" w:rsidR="00C87339" w:rsidRPr="003A7DE5" w:rsidRDefault="003A7DE5" w:rsidP="003A7DE5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3A7DE5">
              <w:rPr>
                <w:rFonts w:cstheme="minorBidi"/>
                <w:iCs/>
              </w:rPr>
              <w:t xml:space="preserve"> - </w:t>
            </w:r>
            <w:r w:rsidRPr="003A7DE5">
              <w:rPr>
                <w:rFonts w:cstheme="minorBidi"/>
                <w:iCs/>
              </w:rPr>
              <w:t>разрабатывать и описывать алгоритмы функционирования роботов; создавать управляющие программы в среде программирования Arduino IDE; подготовить робота для участия в</w:t>
            </w:r>
            <w:r w:rsidRPr="003A7DE5">
              <w:rPr>
                <w:rFonts w:cstheme="minorBidi"/>
                <w:iCs/>
              </w:rPr>
              <w:t xml:space="preserve"> </w:t>
            </w:r>
            <w:r w:rsidRPr="003A7DE5">
              <w:rPr>
                <w:rFonts w:cstheme="minorBidi"/>
                <w:iCs/>
              </w:rPr>
              <w:t>робототехнических соревнованиях</w:t>
            </w:r>
            <w:r w:rsidRPr="003A7DE5">
              <w:rPr>
                <w:rFonts w:cstheme="minorBidi"/>
                <w:iCs/>
              </w:rPr>
              <w:t xml:space="preserve"> </w:t>
            </w:r>
          </w:p>
          <w:p w14:paraId="0C5C09BD" w14:textId="44848BE3" w:rsidR="003A7DE5" w:rsidRPr="003A7DE5" w:rsidRDefault="003A7DE5" w:rsidP="003A7DE5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3A7DE5">
              <w:rPr>
                <w:rFonts w:cstheme="minorBidi"/>
                <w:iCs/>
              </w:rPr>
              <w:t xml:space="preserve"> - применять </w:t>
            </w:r>
            <w:r w:rsidRPr="003A7DE5">
              <w:rPr>
                <w:rFonts w:cstheme="minorBidi"/>
                <w:iCs/>
              </w:rPr>
              <w:t>основны</w:t>
            </w:r>
            <w:r w:rsidRPr="003A7DE5">
              <w:rPr>
                <w:rFonts w:cstheme="minorBidi"/>
                <w:iCs/>
              </w:rPr>
              <w:t>е</w:t>
            </w:r>
            <w:r w:rsidRPr="003A7DE5">
              <w:rPr>
                <w:rFonts w:cstheme="minorBidi"/>
                <w:iCs/>
              </w:rPr>
              <w:t xml:space="preserve"> мето</w:t>
            </w:r>
            <w:r w:rsidRPr="003A7DE5">
              <w:rPr>
                <w:rFonts w:cstheme="minorBidi"/>
                <w:iCs/>
              </w:rPr>
              <w:t>ды</w:t>
            </w:r>
            <w:r w:rsidRPr="003A7DE5">
              <w:rPr>
                <w:rFonts w:cstheme="minorBidi"/>
                <w:iCs/>
              </w:rPr>
              <w:t xml:space="preserve"> построения и программирования мобильных роботов для решения типовых задач робототехнических соревнований; методами настройки систем управления</w:t>
            </w:r>
          </w:p>
          <w:p w14:paraId="5C9C5DE7" w14:textId="41EE3D80" w:rsidR="00C87339" w:rsidRPr="003A7DE5" w:rsidRDefault="003A7DE5" w:rsidP="003A7DE5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3A7DE5">
              <w:rPr>
                <w:rFonts w:cstheme="minorBidi"/>
                <w:iCs/>
              </w:rPr>
              <w:t>мобильных роботов для решения типовых задач; методами оптимизации способов управления</w:t>
            </w:r>
          </w:p>
          <w:p w14:paraId="75CB44F3" w14:textId="77777777" w:rsidR="00C87339" w:rsidRPr="003A7DE5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22C32" w14:textId="77777777" w:rsidR="00C87339" w:rsidRPr="00D115BD" w:rsidRDefault="00D115B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lastRenderedPageBreak/>
              <w:t>ПК-5</w:t>
            </w:r>
          </w:p>
          <w:p w14:paraId="2BD2B4D4" w14:textId="07ECCCA1" w:rsidR="00D115BD" w:rsidRPr="00021C27" w:rsidRDefault="00D115B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115BD">
              <w:rPr>
                <w:iCs/>
                <w:sz w:val="22"/>
                <w:szCs w:val="22"/>
              </w:rPr>
              <w:t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CB221ED" w:rsidR="00C87339" w:rsidRPr="00D115BD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115BD"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2</w:t>
            </w:r>
          </w:p>
          <w:p w14:paraId="009E445A" w14:textId="5FE00492" w:rsidR="00C87339" w:rsidRPr="00D115BD" w:rsidRDefault="00D115B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iCs/>
                <w:color w:val="000000"/>
              </w:rPr>
              <w:t>Использование специализированных программных продуктов для контроля параметров мехатронны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ECA3FE5" w:rsidR="00C87339" w:rsidRPr="00D115BD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115BD"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D115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3</w:t>
            </w:r>
          </w:p>
          <w:p w14:paraId="46FA217C" w14:textId="013A55BE" w:rsidR="00C87339" w:rsidRPr="00D115BD" w:rsidRDefault="00D115B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115BD">
              <w:rPr>
                <w:iCs/>
                <w:color w:val="000000"/>
              </w:rPr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6DA23C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1D949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A7DE5" w:rsidRDefault="00560461" w:rsidP="00B6294E">
            <w:pPr>
              <w:rPr>
                <w:iCs/>
              </w:rPr>
            </w:pPr>
            <w:r w:rsidRPr="003A7D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BF7640D" w:rsidR="00560461" w:rsidRPr="003A7DE5" w:rsidRDefault="003A7DE5" w:rsidP="00B6294E">
            <w:pPr>
              <w:jc w:val="center"/>
              <w:rPr>
                <w:iCs/>
              </w:rPr>
            </w:pPr>
            <w:r w:rsidRPr="003A7DE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A7DE5" w:rsidRDefault="00560461" w:rsidP="00B6294E">
            <w:pPr>
              <w:jc w:val="center"/>
              <w:rPr>
                <w:iCs/>
              </w:rPr>
            </w:pPr>
            <w:r w:rsidRPr="003A7DE5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B053060" w:rsidR="00560461" w:rsidRPr="003A7DE5" w:rsidRDefault="003A7DE5" w:rsidP="00B6294E">
            <w:pPr>
              <w:jc w:val="center"/>
              <w:rPr>
                <w:iCs/>
              </w:rPr>
            </w:pPr>
            <w:r w:rsidRPr="003A7DE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A7DE5" w:rsidRDefault="00560461" w:rsidP="00B6294E">
            <w:pPr>
              <w:rPr>
                <w:iCs/>
              </w:rPr>
            </w:pPr>
            <w:r w:rsidRPr="003A7DE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A7DE5">
        <w:rPr>
          <w:iCs w:val="0"/>
        </w:rPr>
        <w:t>(очная форма обучения)</w:t>
      </w:r>
    </w:p>
    <w:p w14:paraId="0812E503" w14:textId="10D653D1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95A22B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B443A7" w:rsidR="00262427" w:rsidRPr="00E71E35" w:rsidRDefault="003A7DE5" w:rsidP="009B399A">
            <w:pPr>
              <w:rPr>
                <w:iCs/>
              </w:rPr>
            </w:pPr>
            <w:r w:rsidRPr="00E71E35">
              <w:rPr>
                <w:iCs/>
              </w:rPr>
              <w:t>4</w:t>
            </w:r>
            <w:r w:rsidR="00262427" w:rsidRPr="00E71E3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2AF9308" w:rsidR="00262427" w:rsidRPr="00E71E35" w:rsidRDefault="003A7DE5" w:rsidP="009B399A">
            <w:pPr>
              <w:ind w:left="28"/>
              <w:jc w:val="center"/>
              <w:rPr>
                <w:iCs/>
              </w:rPr>
            </w:pPr>
            <w:r w:rsidRPr="00E71E35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2C718D9" w:rsidR="00262427" w:rsidRPr="00E71E35" w:rsidRDefault="00812DC5" w:rsidP="009B399A">
            <w:pPr>
              <w:ind w:left="28"/>
              <w:jc w:val="center"/>
              <w:rPr>
                <w:iCs/>
              </w:rPr>
            </w:pPr>
            <w:r w:rsidRPr="00E71E35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52A089A" w:rsidR="00262427" w:rsidRPr="00E71E35" w:rsidRDefault="00E71E35" w:rsidP="009B399A">
            <w:pPr>
              <w:ind w:left="28"/>
              <w:jc w:val="center"/>
              <w:rPr>
                <w:iCs/>
              </w:rPr>
            </w:pPr>
            <w:r w:rsidRPr="00E71E35"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0DEBCFE2" w14:textId="09CC5D1E" w:rsidR="00262427" w:rsidRPr="00E71E35" w:rsidRDefault="00E71E35" w:rsidP="009B399A">
            <w:pPr>
              <w:ind w:left="28"/>
              <w:jc w:val="center"/>
              <w:rPr>
                <w:iCs/>
              </w:rPr>
            </w:pPr>
            <w:r w:rsidRPr="00E71E35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898E0F3" w:rsidR="00262427" w:rsidRPr="00E71E3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71E3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E71E3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768FE62" w:rsidR="00262427" w:rsidRPr="00E71E35" w:rsidRDefault="00E71E35" w:rsidP="009B399A">
            <w:pPr>
              <w:ind w:left="28"/>
              <w:jc w:val="center"/>
              <w:rPr>
                <w:iCs/>
              </w:rPr>
            </w:pPr>
            <w:r w:rsidRPr="00E71E35">
              <w:rPr>
                <w:iCs/>
              </w:rPr>
              <w:t>30</w:t>
            </w:r>
          </w:p>
        </w:tc>
        <w:tc>
          <w:tcPr>
            <w:tcW w:w="837" w:type="dxa"/>
          </w:tcPr>
          <w:p w14:paraId="10596340" w14:textId="23176C45" w:rsidR="00262427" w:rsidRPr="00B61D4D" w:rsidRDefault="00E71E35" w:rsidP="009B399A">
            <w:pPr>
              <w:ind w:left="28"/>
              <w:jc w:val="center"/>
            </w:pPr>
            <w:r>
              <w:t>20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B5C193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A18F18E" w:rsidR="00262427" w:rsidRPr="00B02E88" w:rsidRDefault="00E71E3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C2DD151" w:rsidR="00262427" w:rsidRPr="00B02E88" w:rsidRDefault="00E71E35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7012FB16" w14:textId="38EB3C4D" w:rsidR="00262427" w:rsidRPr="00B02E88" w:rsidRDefault="00E71E3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0EBF96B" w:rsidR="00262427" w:rsidRPr="00B02E88" w:rsidRDefault="00E71E3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4AF96A36" w:rsidR="00262427" w:rsidRPr="00B02E88" w:rsidRDefault="00E71E35" w:rsidP="009B399A">
            <w:pPr>
              <w:ind w:left="28"/>
              <w:jc w:val="center"/>
            </w:pPr>
            <w:r>
              <w:t>20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553E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D6C689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3FC10C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221990" w:rsidR="00A57354" w:rsidRPr="003323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323BB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62EE7B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3323BB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C549FA" w:rsidR="00386236" w:rsidRPr="00E71E35" w:rsidRDefault="00E71E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71E35">
              <w:rPr>
                <w:b/>
                <w:iCs/>
              </w:rPr>
              <w:t>Четвертый семестр</w:t>
            </w:r>
          </w:p>
        </w:tc>
      </w:tr>
      <w:tr w:rsidR="008B707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8B7074" w:rsidRPr="00E43693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693">
              <w:rPr>
                <w:iCs/>
              </w:rPr>
              <w:t xml:space="preserve">ПК-1: </w:t>
            </w:r>
          </w:p>
          <w:p w14:paraId="460F7D84" w14:textId="33EA8823" w:rsidR="008B7074" w:rsidRPr="00E43693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693">
              <w:rPr>
                <w:iCs/>
              </w:rPr>
              <w:t>ИД-ПК-1.3</w:t>
            </w:r>
          </w:p>
          <w:p w14:paraId="7C4C5F84" w14:textId="77777777" w:rsidR="008B7074" w:rsidRPr="00E43693" w:rsidRDefault="008B70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693">
              <w:rPr>
                <w:iCs/>
              </w:rPr>
              <w:t>ПК-5:</w:t>
            </w:r>
          </w:p>
          <w:p w14:paraId="58426B3E" w14:textId="77777777" w:rsidR="008B7074" w:rsidRPr="00E43693" w:rsidRDefault="008B70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693">
              <w:rPr>
                <w:iCs/>
              </w:rPr>
              <w:t>ИД-ПК-5.2</w:t>
            </w:r>
          </w:p>
          <w:p w14:paraId="5B4EF8F5" w14:textId="15114A4A" w:rsidR="008B7074" w:rsidRPr="00351AE6" w:rsidRDefault="008B70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43693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FB1BE32" w14:textId="3608E7DB" w:rsidR="008B7074" w:rsidRPr="00DF3C1E" w:rsidRDefault="008B707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B7074">
              <w:rPr>
                <w:b/>
                <w:iCs/>
              </w:rPr>
              <w:t>Микроконтроллерные макетные платы семейства Arduino</w:t>
            </w:r>
          </w:p>
        </w:tc>
        <w:tc>
          <w:tcPr>
            <w:tcW w:w="815" w:type="dxa"/>
          </w:tcPr>
          <w:p w14:paraId="60DA7348" w14:textId="30863948" w:rsidR="008B7074" w:rsidRPr="001C1B2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2B979E5" w:rsidR="008B7074" w:rsidRPr="001C1B2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7C103BE" w:rsidR="008B7074" w:rsidRPr="001C1B2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78A8299" w:rsidR="008B7074" w:rsidRPr="000D16CD" w:rsidRDefault="008B70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85058FF" w:rsidR="008B7074" w:rsidRPr="001C1B2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32836" w14:textId="77777777" w:rsidR="008B7074" w:rsidRDefault="008B7074" w:rsidP="00E71E35">
            <w:r>
              <w:t>Робототехника и мехатроника. Основные понятия. Понятие микроконтроллера.</w:t>
            </w:r>
          </w:p>
          <w:p w14:paraId="3B7F441F" w14:textId="0CCA5964" w:rsidR="008B7074" w:rsidRPr="00C8423D" w:rsidRDefault="008B7074" w:rsidP="00E71E35">
            <w:pPr>
              <w:rPr>
                <w:i/>
              </w:rPr>
            </w:pPr>
            <w:r>
              <w:t>Обзор семейства микроконтроллерных плат Arduino</w:t>
            </w:r>
          </w:p>
        </w:tc>
        <w:tc>
          <w:tcPr>
            <w:tcW w:w="815" w:type="dxa"/>
          </w:tcPr>
          <w:p w14:paraId="1C6538CC" w14:textId="56547A9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767C8769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263BE5C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11D60C9B" w14:textId="3960E947" w:rsidR="008B7074" w:rsidRPr="008B7074" w:rsidRDefault="000917AB" w:rsidP="008B7074">
            <w:pPr>
              <w:jc w:val="both"/>
            </w:pPr>
            <w:r>
              <w:t>Устное собеседование</w:t>
            </w:r>
          </w:p>
        </w:tc>
      </w:tr>
      <w:tr w:rsidR="008B707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54C09" w14:textId="77777777" w:rsidR="008B7074" w:rsidRDefault="008B7074" w:rsidP="00E71E35">
            <w:r>
              <w:t>Платы расширения Arduino (шилды). Особенности подключения и</w:t>
            </w:r>
          </w:p>
          <w:p w14:paraId="56DD7119" w14:textId="7752ABBD" w:rsidR="008B7074" w:rsidRPr="002D52CD" w:rsidRDefault="008B7074" w:rsidP="00E71E35">
            <w:pPr>
              <w:rPr>
                <w:i/>
              </w:rPr>
            </w:pPr>
            <w:r>
              <w:t>использования</w:t>
            </w:r>
          </w:p>
        </w:tc>
        <w:tc>
          <w:tcPr>
            <w:tcW w:w="815" w:type="dxa"/>
          </w:tcPr>
          <w:p w14:paraId="0848B848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7E12BB1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10</w:t>
            </w:r>
          </w:p>
        </w:tc>
        <w:tc>
          <w:tcPr>
            <w:tcW w:w="815" w:type="dxa"/>
          </w:tcPr>
          <w:p w14:paraId="69D56662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1F1EAA6B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56AADD6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5ABFE7DD" w14:textId="77777777" w:rsidTr="00FA2451">
        <w:tc>
          <w:tcPr>
            <w:tcW w:w="1701" w:type="dxa"/>
            <w:vMerge/>
          </w:tcPr>
          <w:p w14:paraId="16674298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C5125" w14:textId="77777777" w:rsidR="008B7074" w:rsidRDefault="008B7074" w:rsidP="008B70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подготовка по I разделу </w:t>
            </w:r>
          </w:p>
          <w:p w14:paraId="1272901F" w14:textId="78FF4D91" w:rsidR="008B7074" w:rsidRDefault="008B7074" w:rsidP="008B7074">
            <w:r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815" w:type="dxa"/>
          </w:tcPr>
          <w:p w14:paraId="500FB301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52FA9E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653D4A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ED1B12" w14:textId="77777777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345D8E" w14:textId="790A910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10</w:t>
            </w:r>
          </w:p>
        </w:tc>
        <w:tc>
          <w:tcPr>
            <w:tcW w:w="4002" w:type="dxa"/>
          </w:tcPr>
          <w:p w14:paraId="67F5C628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4066EC27" w14:textId="77777777" w:rsidTr="00FA2451">
        <w:tc>
          <w:tcPr>
            <w:tcW w:w="1701" w:type="dxa"/>
            <w:vMerge/>
          </w:tcPr>
          <w:p w14:paraId="6598E2C4" w14:textId="720ECFB4" w:rsidR="008B7074" w:rsidRPr="006168DD" w:rsidRDefault="008B707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FB70B8" w14:textId="77777777" w:rsidR="008B7074" w:rsidRPr="008B7074" w:rsidRDefault="008B7074" w:rsidP="003323BB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B7074">
              <w:rPr>
                <w:b/>
                <w:iCs/>
              </w:rPr>
              <w:t>Сборка электрических схем на</w:t>
            </w:r>
          </w:p>
          <w:p w14:paraId="35406A32" w14:textId="311FF306" w:rsidR="008B7074" w:rsidRPr="00DF3C1E" w:rsidRDefault="008B7074" w:rsidP="003323BB">
            <w:pPr>
              <w:rPr>
                <w:b/>
              </w:rPr>
            </w:pPr>
            <w:r w:rsidRPr="008B7074">
              <w:rPr>
                <w:b/>
                <w:iCs/>
              </w:rPr>
              <w:t>макетных платах</w:t>
            </w:r>
          </w:p>
        </w:tc>
        <w:tc>
          <w:tcPr>
            <w:tcW w:w="815" w:type="dxa"/>
          </w:tcPr>
          <w:p w14:paraId="0336D6B6" w14:textId="38BDDD26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96560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2FDFB01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68C749CB" w14:textId="6DCF6A33" w:rsidR="008B7074" w:rsidRPr="00DF3C1E" w:rsidRDefault="000917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ое собеседование</w:t>
            </w:r>
            <w:r w:rsidRPr="00DF3C1E">
              <w:t xml:space="preserve"> </w:t>
            </w:r>
          </w:p>
        </w:tc>
      </w:tr>
      <w:tr w:rsidR="008B707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0FC2" w14:textId="77777777" w:rsidR="008B7074" w:rsidRDefault="008B7074" w:rsidP="00332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е компоненты: светодиоды, </w:t>
            </w:r>
          </w:p>
          <w:p w14:paraId="7434BFF4" w14:textId="477FF6C0" w:rsidR="008B7074" w:rsidRPr="00E949D2" w:rsidRDefault="008B7074" w:rsidP="003323BB">
            <w:r>
              <w:rPr>
                <w:sz w:val="20"/>
                <w:szCs w:val="20"/>
              </w:rPr>
              <w:t xml:space="preserve">резисторы, транзисторы, диоды и др. </w:t>
            </w:r>
          </w:p>
        </w:tc>
        <w:tc>
          <w:tcPr>
            <w:tcW w:w="815" w:type="dxa"/>
          </w:tcPr>
          <w:p w14:paraId="26B4F618" w14:textId="78B682EF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6</w:t>
            </w:r>
          </w:p>
        </w:tc>
        <w:tc>
          <w:tcPr>
            <w:tcW w:w="815" w:type="dxa"/>
          </w:tcPr>
          <w:p w14:paraId="0751B357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707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1B1B6" w14:textId="77777777" w:rsidR="008B7074" w:rsidRPr="003323BB" w:rsidRDefault="008B7074" w:rsidP="003323BB">
            <w:pPr>
              <w:rPr>
                <w:bCs/>
              </w:rPr>
            </w:pPr>
            <w:r w:rsidRPr="003323BB">
              <w:rPr>
                <w:bCs/>
              </w:rPr>
              <w:t>Основные сведения о цифровых и аналоговых входах и выводах Arduino.</w:t>
            </w:r>
          </w:p>
          <w:p w14:paraId="4B060211" w14:textId="145B8AC8" w:rsidR="008B7074" w:rsidRDefault="008B7074" w:rsidP="003323BB">
            <w:pPr>
              <w:rPr>
                <w:b/>
              </w:rPr>
            </w:pPr>
            <w:r w:rsidRPr="003323BB">
              <w:rPr>
                <w:bCs/>
              </w:rPr>
              <w:t>Широтно-импульсная модуляция</w:t>
            </w:r>
          </w:p>
        </w:tc>
        <w:tc>
          <w:tcPr>
            <w:tcW w:w="815" w:type="dxa"/>
          </w:tcPr>
          <w:p w14:paraId="408A1141" w14:textId="0B59384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4</w:t>
            </w:r>
          </w:p>
        </w:tc>
        <w:tc>
          <w:tcPr>
            <w:tcW w:w="815" w:type="dxa"/>
          </w:tcPr>
          <w:p w14:paraId="0BC4C49B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707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966CA" w14:textId="77777777" w:rsidR="008B7074" w:rsidRDefault="008B7074" w:rsidP="003323BB">
            <w:r>
              <w:t>Принципы монтажа электрических схем на</w:t>
            </w:r>
          </w:p>
          <w:p w14:paraId="0BEE861E" w14:textId="5AF923B4" w:rsidR="008B7074" w:rsidRDefault="008B7074" w:rsidP="003323BB">
            <w:pPr>
              <w:rPr>
                <w:b/>
              </w:rPr>
            </w:pPr>
            <w:r>
              <w:t>макетных платах</w:t>
            </w:r>
          </w:p>
        </w:tc>
        <w:tc>
          <w:tcPr>
            <w:tcW w:w="815" w:type="dxa"/>
          </w:tcPr>
          <w:p w14:paraId="589BF1E8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301279AC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10</w:t>
            </w:r>
          </w:p>
        </w:tc>
        <w:tc>
          <w:tcPr>
            <w:tcW w:w="815" w:type="dxa"/>
          </w:tcPr>
          <w:p w14:paraId="10DB62AB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3733095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7074" w:rsidRPr="006168DD" w14:paraId="78B137D7" w14:textId="77777777" w:rsidTr="00FA2451">
        <w:tc>
          <w:tcPr>
            <w:tcW w:w="1701" w:type="dxa"/>
            <w:vMerge/>
          </w:tcPr>
          <w:p w14:paraId="2917DE4F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00D86D" w14:textId="77777777" w:rsidR="008B7074" w:rsidRDefault="008B7074" w:rsidP="008B7074">
            <w:r>
              <w:t>Индивидуальная подготовка по II разделу</w:t>
            </w:r>
          </w:p>
          <w:p w14:paraId="13B84D8D" w14:textId="2C7B9E39" w:rsidR="008B7074" w:rsidRDefault="008B7074" w:rsidP="008B7074">
            <w:r>
              <w:t>дисциплины</w:t>
            </w:r>
          </w:p>
        </w:tc>
        <w:tc>
          <w:tcPr>
            <w:tcW w:w="815" w:type="dxa"/>
          </w:tcPr>
          <w:p w14:paraId="2083CD53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68BE58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B23F6" w14:textId="77777777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7F8715" w14:textId="77777777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A6E0E10" w14:textId="2E43D343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10</w:t>
            </w:r>
          </w:p>
        </w:tc>
        <w:tc>
          <w:tcPr>
            <w:tcW w:w="4002" w:type="dxa"/>
          </w:tcPr>
          <w:p w14:paraId="1B1E690F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7074" w:rsidRPr="006168DD" w14:paraId="0AC750CE" w14:textId="77777777" w:rsidTr="00FA2451">
        <w:tc>
          <w:tcPr>
            <w:tcW w:w="1701" w:type="dxa"/>
            <w:vMerge/>
          </w:tcPr>
          <w:p w14:paraId="67B72EB2" w14:textId="3D431764" w:rsidR="008B7074" w:rsidRPr="006168DD" w:rsidRDefault="008B707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844075" w14:textId="77777777" w:rsidR="008B7074" w:rsidRPr="008B7074" w:rsidRDefault="008B7074" w:rsidP="003323BB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B7074">
              <w:rPr>
                <w:b/>
                <w:iCs/>
              </w:rPr>
              <w:t>Основы программирования</w:t>
            </w:r>
          </w:p>
          <w:p w14:paraId="798762A3" w14:textId="30A98845" w:rsidR="008B7074" w:rsidRPr="00DF3C1E" w:rsidRDefault="008B7074" w:rsidP="003323BB">
            <w:pPr>
              <w:rPr>
                <w:b/>
              </w:rPr>
            </w:pPr>
            <w:r w:rsidRPr="008B7074">
              <w:rPr>
                <w:b/>
                <w:iCs/>
              </w:rPr>
              <w:t>плат Arduino</w:t>
            </w:r>
          </w:p>
        </w:tc>
        <w:tc>
          <w:tcPr>
            <w:tcW w:w="815" w:type="dxa"/>
          </w:tcPr>
          <w:p w14:paraId="59E010B5" w14:textId="59B275D5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EDD596" w14:textId="2E5F55A8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815" w:type="dxa"/>
          </w:tcPr>
          <w:p w14:paraId="56278933" w14:textId="1A65C961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4B0C04" w14:textId="4DEB3C52" w:rsidR="008B7074" w:rsidRPr="00D96560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D96560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5475E476" w:rsidR="008B7074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7DC507C0" w14:textId="6F9B7702" w:rsidR="008B7074" w:rsidRPr="00DF3C1E" w:rsidRDefault="000917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ое собеседование</w:t>
            </w:r>
            <w:r w:rsidRPr="00DF3C1E">
              <w:rPr>
                <w:i/>
              </w:rPr>
              <w:t xml:space="preserve"> </w:t>
            </w:r>
          </w:p>
        </w:tc>
      </w:tr>
      <w:tr w:rsidR="008B707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52125" w14:textId="77777777" w:rsidR="008B7074" w:rsidRPr="003323BB" w:rsidRDefault="008B7074" w:rsidP="003323BB">
            <w:pPr>
              <w:pStyle w:val="Default"/>
              <w:rPr>
                <w:sz w:val="22"/>
                <w:szCs w:val="22"/>
              </w:rPr>
            </w:pPr>
            <w:r w:rsidRPr="003323BB">
              <w:rPr>
                <w:sz w:val="22"/>
                <w:szCs w:val="22"/>
              </w:rPr>
              <w:t xml:space="preserve">Среда программирования Arduino IDE. </w:t>
            </w:r>
          </w:p>
          <w:p w14:paraId="27016874" w14:textId="34536471" w:rsidR="008B7074" w:rsidRPr="00DF3C1E" w:rsidRDefault="008B7074" w:rsidP="003323BB">
            <w:pPr>
              <w:rPr>
                <w:b/>
              </w:rPr>
            </w:pPr>
            <w:r w:rsidRPr="003323BB">
              <w:t>Структура программы. Синтаксис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7C10F2AB" w14:textId="101B063F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B7074" w:rsidRPr="001C1B2E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048863" w14:textId="77777777" w:rsidR="008B7074" w:rsidRPr="008B7074" w:rsidRDefault="008B7074" w:rsidP="008B7074">
            <w:pPr>
              <w:rPr>
                <w:bCs/>
              </w:rPr>
            </w:pPr>
            <w:r w:rsidRPr="008B7074">
              <w:rPr>
                <w:bCs/>
              </w:rPr>
              <w:t>Управляющие операторы. Типы данных.</w:t>
            </w:r>
          </w:p>
          <w:p w14:paraId="578D7956" w14:textId="38F0FB42" w:rsidR="008B7074" w:rsidRDefault="008B7074" w:rsidP="008B7074">
            <w:pPr>
              <w:rPr>
                <w:b/>
              </w:rPr>
            </w:pPr>
            <w:r w:rsidRPr="008B7074">
              <w:rPr>
                <w:bCs/>
              </w:rPr>
              <w:t>Переменные и константы.</w:t>
            </w:r>
          </w:p>
        </w:tc>
        <w:tc>
          <w:tcPr>
            <w:tcW w:w="815" w:type="dxa"/>
          </w:tcPr>
          <w:p w14:paraId="6974C32A" w14:textId="77CB494B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003D1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8B7074" w:rsidRPr="001C1B2E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6BE5B8BF" w14:textId="77777777" w:rsidTr="00FA2451">
        <w:tc>
          <w:tcPr>
            <w:tcW w:w="1701" w:type="dxa"/>
            <w:vMerge/>
          </w:tcPr>
          <w:p w14:paraId="05804356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395D1" w14:textId="77777777" w:rsidR="008B7074" w:rsidRPr="008B7074" w:rsidRDefault="008B7074" w:rsidP="008B7074">
            <w:pPr>
              <w:rPr>
                <w:bCs/>
              </w:rPr>
            </w:pPr>
            <w:r w:rsidRPr="008B7074">
              <w:rPr>
                <w:bCs/>
              </w:rPr>
              <w:t>Преобразование типов данных. Основные</w:t>
            </w:r>
          </w:p>
          <w:p w14:paraId="24A3F85C" w14:textId="08751E60" w:rsidR="008B7074" w:rsidRPr="008B7074" w:rsidRDefault="008B7074" w:rsidP="008B7074">
            <w:pPr>
              <w:rPr>
                <w:bCs/>
              </w:rPr>
            </w:pPr>
            <w:r w:rsidRPr="008B7074">
              <w:rPr>
                <w:bCs/>
              </w:rPr>
              <w:t>функции</w:t>
            </w:r>
          </w:p>
        </w:tc>
        <w:tc>
          <w:tcPr>
            <w:tcW w:w="815" w:type="dxa"/>
          </w:tcPr>
          <w:p w14:paraId="417BAB27" w14:textId="4CC7BB1B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061C6D1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151CFE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05E04F" w14:textId="77777777" w:rsidR="008B7074" w:rsidRPr="001C1B2E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7B4511" w14:textId="77777777" w:rsidR="008B7074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56C39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B55B1" w14:textId="77777777" w:rsidR="008B7074" w:rsidRDefault="008B7074" w:rsidP="008B7074">
            <w:r>
              <w:t>Решение типовых задач по</w:t>
            </w:r>
          </w:p>
          <w:p w14:paraId="493EDD53" w14:textId="68733274" w:rsidR="008B7074" w:rsidRDefault="008B7074" w:rsidP="008B7074">
            <w:pPr>
              <w:rPr>
                <w:b/>
              </w:rPr>
            </w:pPr>
            <w:r>
              <w:t>программированию плат Arduino</w:t>
            </w:r>
          </w:p>
        </w:tc>
        <w:tc>
          <w:tcPr>
            <w:tcW w:w="815" w:type="dxa"/>
          </w:tcPr>
          <w:p w14:paraId="0BBD89DB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F5D3392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72605A5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8B7074" w:rsidRPr="001C1B2E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7074" w:rsidRPr="006168DD" w14:paraId="0EF36807" w14:textId="77777777" w:rsidTr="00FA2451">
        <w:tc>
          <w:tcPr>
            <w:tcW w:w="1701" w:type="dxa"/>
            <w:vMerge/>
          </w:tcPr>
          <w:p w14:paraId="4DBB8483" w14:textId="77777777" w:rsidR="008B7074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85049" w14:textId="77777777" w:rsidR="008B7074" w:rsidRDefault="008B7074" w:rsidP="008B7074">
            <w:r>
              <w:t>Индивидуальная подготовка по III разделу</w:t>
            </w:r>
          </w:p>
          <w:p w14:paraId="2DD7877B" w14:textId="4EBD00F2" w:rsidR="008B7074" w:rsidRDefault="008B7074" w:rsidP="008B7074">
            <w:r>
              <w:t>дисциплины</w:t>
            </w:r>
          </w:p>
        </w:tc>
        <w:tc>
          <w:tcPr>
            <w:tcW w:w="815" w:type="dxa"/>
          </w:tcPr>
          <w:p w14:paraId="4075571F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9C0724" w14:textId="77777777" w:rsidR="008B7074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CAE9D7" w14:textId="77777777" w:rsidR="008B7074" w:rsidRPr="001C1B2E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99706" w14:textId="77777777" w:rsidR="008B7074" w:rsidRPr="001C1B2E" w:rsidRDefault="008B70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A3AAAD" w14:textId="3B063097" w:rsidR="008B7074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FD7A575" w14:textId="77777777" w:rsidR="008B7074" w:rsidRPr="00DF3C1E" w:rsidRDefault="008B70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D96560" w:rsidRDefault="00FA2451" w:rsidP="00B6294E">
            <w:pPr>
              <w:rPr>
                <w:iCs/>
              </w:rPr>
            </w:pPr>
            <w:r w:rsidRPr="00D96560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15628BF7" w:rsidR="00FA2451" w:rsidRPr="00D96560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6560">
              <w:rPr>
                <w:iCs/>
              </w:rPr>
              <w:t>20</w:t>
            </w: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8B7074">
              <w:rPr>
                <w:b/>
                <w:iCs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D40E172" w:rsidR="00FA2451" w:rsidRPr="00BC754B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74101CAA" w14:textId="20257D54" w:rsidR="00FA2451" w:rsidRPr="00BC754B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42112BA" w:rsidR="00FA2451" w:rsidRPr="00BC754B" w:rsidRDefault="008B70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F72C181" w:rsidR="00FA2451" w:rsidRPr="001C1B2E" w:rsidRDefault="00D965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766BD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9656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35BE29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E4105C" w:rsidR="006E5EA3" w:rsidRDefault="00D96560" w:rsidP="00F60511">
            <w:pPr>
              <w:rPr>
                <w:b/>
                <w:i/>
              </w:rPr>
            </w:pPr>
            <w:r w:rsidRPr="008B7074">
              <w:rPr>
                <w:b/>
                <w:iCs/>
              </w:rPr>
              <w:t>Микроконтроллерные макетные платы семейства Arduino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C31C5" w14:textId="77777777" w:rsidR="00D96560" w:rsidRDefault="00D96560" w:rsidP="00D96560">
            <w:r>
              <w:t>Робототехника и мехатроника. Основные понятия. Понятие микроконтроллера.</w:t>
            </w:r>
          </w:p>
          <w:p w14:paraId="28D250C7" w14:textId="22BE0D2A" w:rsidR="006E5EA3" w:rsidRPr="002C41C7" w:rsidRDefault="00D96560" w:rsidP="00D96560">
            <w:pPr>
              <w:rPr>
                <w:i/>
              </w:rPr>
            </w:pPr>
            <w:r>
              <w:t>Обзор семейства микроконтроллерных плат Arduino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D66C0" w14:textId="77777777" w:rsidR="006E5EA3" w:rsidRPr="00D96560" w:rsidRDefault="00D96560" w:rsidP="005C17FD">
            <w:pPr>
              <w:rPr>
                <w:iCs/>
              </w:rPr>
            </w:pPr>
            <w:r w:rsidRPr="00D96560">
              <w:rPr>
                <w:iCs/>
              </w:rPr>
              <w:t>Основные понятия о робототехнических и мехатронных системах.</w:t>
            </w:r>
          </w:p>
          <w:p w14:paraId="268ED7FE" w14:textId="77777777" w:rsidR="00D96560" w:rsidRPr="00D96560" w:rsidRDefault="00D96560" w:rsidP="005C17FD">
            <w:pPr>
              <w:rPr>
                <w:iCs/>
              </w:rPr>
            </w:pPr>
            <w:r w:rsidRPr="00D96560">
              <w:rPr>
                <w:iCs/>
              </w:rPr>
              <w:t>Понятие микроконтроллер и его разновидностей</w:t>
            </w:r>
          </w:p>
          <w:p w14:paraId="47F99334" w14:textId="313BEAD6" w:rsidR="00D96560" w:rsidRPr="00D96560" w:rsidRDefault="00D96560" w:rsidP="005C17FD">
            <w:pPr>
              <w:rPr>
                <w:i/>
              </w:rPr>
            </w:pPr>
            <w:r w:rsidRPr="00D96560">
              <w:rPr>
                <w:iCs/>
              </w:rPr>
              <w:t xml:space="preserve">Обзор и анализ микроконтроллерных плат </w:t>
            </w:r>
            <w:r w:rsidRPr="00D96560">
              <w:rPr>
                <w:iCs/>
                <w:lang w:val="en-US"/>
              </w:rPr>
              <w:t>Arduino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027E413" w:rsidR="006E5EA3" w:rsidRPr="005C2175" w:rsidRDefault="00D96560" w:rsidP="00D96560">
            <w:pPr>
              <w:rPr>
                <w:b/>
                <w:i/>
              </w:rPr>
            </w:pPr>
            <w:r w:rsidRPr="00D96560">
              <w:rPr>
                <w:b/>
                <w:iCs/>
              </w:rPr>
              <w:t>Сборка электрических схем на</w:t>
            </w:r>
            <w:r w:rsidRPr="00D96560">
              <w:rPr>
                <w:b/>
                <w:iCs/>
              </w:rPr>
              <w:t xml:space="preserve"> </w:t>
            </w:r>
            <w:r w:rsidRPr="00D96560">
              <w:rPr>
                <w:b/>
                <w:iCs/>
              </w:rPr>
              <w:t>макетных платах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754D" w14:textId="77777777" w:rsidR="00D96560" w:rsidRDefault="00D96560" w:rsidP="00D965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е компоненты: светодиоды, </w:t>
            </w:r>
          </w:p>
          <w:p w14:paraId="687E706A" w14:textId="09B4DDFF" w:rsidR="006E5EA3" w:rsidRPr="00532A00" w:rsidRDefault="00D96560" w:rsidP="00D96560">
            <w:pPr>
              <w:rPr>
                <w:bCs/>
                <w:i/>
              </w:rPr>
            </w:pPr>
            <w:r>
              <w:rPr>
                <w:sz w:val="20"/>
                <w:szCs w:val="20"/>
              </w:rPr>
              <w:t>резисторы, транзисторы, диоды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76623" w14:textId="77777777" w:rsidR="006E5EA3" w:rsidRPr="00D96560" w:rsidRDefault="00D96560" w:rsidP="005C2175">
            <w:pPr>
              <w:rPr>
                <w:iCs/>
              </w:rPr>
            </w:pPr>
            <w:r w:rsidRPr="00D96560">
              <w:rPr>
                <w:iCs/>
              </w:rPr>
              <w:t>Основные понятия электроники, физики полупроводников</w:t>
            </w:r>
          </w:p>
          <w:p w14:paraId="2D8938AF" w14:textId="42694271" w:rsidR="00D96560" w:rsidRPr="00D96560" w:rsidRDefault="00D96560" w:rsidP="005C2175">
            <w:pPr>
              <w:rPr>
                <w:i/>
              </w:rPr>
            </w:pPr>
            <w:r w:rsidRPr="00D96560">
              <w:rPr>
                <w:iCs/>
              </w:rPr>
              <w:t>Понятие ТТЛ и ее построения на электронных компонентах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0B32" w14:textId="77777777" w:rsidR="00D96560" w:rsidRPr="00D96560" w:rsidRDefault="00D96560" w:rsidP="00D96560">
            <w:pPr>
              <w:rPr>
                <w:bCs/>
              </w:rPr>
            </w:pPr>
            <w:r w:rsidRPr="00D96560">
              <w:rPr>
                <w:bCs/>
              </w:rPr>
              <w:t>Основные сведения о цифровых и аналоговых входах и выводах Arduino.</w:t>
            </w:r>
          </w:p>
          <w:p w14:paraId="273A4DDD" w14:textId="332E537C" w:rsidR="006E5EA3" w:rsidRPr="00E82E96" w:rsidRDefault="00D96560" w:rsidP="00D96560">
            <w:pPr>
              <w:rPr>
                <w:bCs/>
              </w:rPr>
            </w:pPr>
            <w:r w:rsidRPr="00D96560">
              <w:rPr>
                <w:bCs/>
              </w:rPr>
              <w:t>Широтно-импульсная моду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EAC67" w14:textId="77777777" w:rsidR="006E5EA3" w:rsidRDefault="00D96560" w:rsidP="00F60511">
            <w:pPr>
              <w:rPr>
                <w:bCs/>
              </w:rPr>
            </w:pPr>
            <w:r>
              <w:rPr>
                <w:bCs/>
              </w:rPr>
              <w:t>Подробных обзор входов и выходов микроконтроллера.</w:t>
            </w:r>
          </w:p>
          <w:p w14:paraId="11441383" w14:textId="77777777" w:rsidR="00D96560" w:rsidRDefault="00D96560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ница между аналоговым и цифровым входом </w:t>
            </w:r>
            <w:r>
              <w:rPr>
                <w:bCs/>
                <w:lang w:val="en-US"/>
              </w:rPr>
              <w:t>Arduino</w:t>
            </w:r>
          </w:p>
          <w:p w14:paraId="02C9D94D" w14:textId="7DE74EFA" w:rsidR="00D96560" w:rsidRPr="00D96560" w:rsidRDefault="00D96560" w:rsidP="00F60511">
            <w:pPr>
              <w:rPr>
                <w:bCs/>
              </w:rPr>
            </w:pPr>
            <w:r>
              <w:rPr>
                <w:bCs/>
              </w:rPr>
              <w:t>Понятие ШИ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711B4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012B26F" w:rsidR="00F062CE" w:rsidRPr="005223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22346">
        <w:rPr>
          <w:iCs/>
          <w:sz w:val="24"/>
          <w:szCs w:val="24"/>
        </w:rPr>
        <w:t>подготовку к лекциям, практическим</w:t>
      </w:r>
      <w:r w:rsidR="00522346" w:rsidRPr="00522346">
        <w:rPr>
          <w:iCs/>
          <w:sz w:val="24"/>
          <w:szCs w:val="24"/>
        </w:rPr>
        <w:t xml:space="preserve"> работам</w:t>
      </w:r>
      <w:r w:rsidRPr="00522346">
        <w:rPr>
          <w:iCs/>
          <w:sz w:val="24"/>
          <w:szCs w:val="24"/>
        </w:rPr>
        <w:t>;</w:t>
      </w:r>
    </w:p>
    <w:p w14:paraId="6AAE29C8" w14:textId="77777777" w:rsidR="00F062CE" w:rsidRPr="005223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22346">
        <w:rPr>
          <w:iCs/>
          <w:sz w:val="24"/>
          <w:szCs w:val="24"/>
        </w:rPr>
        <w:t>изучение учебных пособий;</w:t>
      </w:r>
    </w:p>
    <w:p w14:paraId="3685CB47" w14:textId="74FDF90E" w:rsidR="00F062CE" w:rsidRPr="005223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22346">
        <w:rPr>
          <w:iCs/>
          <w:sz w:val="24"/>
          <w:szCs w:val="24"/>
        </w:rPr>
        <w:t>изучение</w:t>
      </w:r>
      <w:r w:rsidR="009B399A" w:rsidRPr="00522346">
        <w:rPr>
          <w:iCs/>
          <w:sz w:val="24"/>
          <w:szCs w:val="24"/>
        </w:rPr>
        <w:t xml:space="preserve"> тем</w:t>
      </w:r>
      <w:r w:rsidRPr="00522346">
        <w:rPr>
          <w:iCs/>
          <w:sz w:val="24"/>
          <w:szCs w:val="24"/>
        </w:rPr>
        <w:t>, не</w:t>
      </w:r>
      <w:r w:rsidR="002A45B1">
        <w:rPr>
          <w:iCs/>
          <w:sz w:val="24"/>
          <w:szCs w:val="24"/>
        </w:rPr>
        <w:t xml:space="preserve"> </w:t>
      </w:r>
      <w:r w:rsidRPr="00522346">
        <w:rPr>
          <w:iCs/>
          <w:sz w:val="24"/>
          <w:szCs w:val="24"/>
        </w:rPr>
        <w:t>выносимых на лекции и практические занятия</w:t>
      </w:r>
      <w:r w:rsidR="009B399A" w:rsidRPr="00522346">
        <w:rPr>
          <w:iCs/>
          <w:sz w:val="24"/>
          <w:szCs w:val="24"/>
        </w:rPr>
        <w:t xml:space="preserve"> самостоятельно</w:t>
      </w:r>
      <w:r w:rsidRPr="00522346">
        <w:rPr>
          <w:iCs/>
          <w:sz w:val="24"/>
          <w:szCs w:val="24"/>
        </w:rPr>
        <w:t>;</w:t>
      </w:r>
    </w:p>
    <w:p w14:paraId="1A5D2C4C" w14:textId="77777777" w:rsidR="00F062CE" w:rsidRPr="005223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22346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D3D91F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18D49E54" w:rsidR="00F062CE" w:rsidRPr="002A45B1" w:rsidRDefault="00F062CE" w:rsidP="002A45B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22346">
        <w:rPr>
          <w:iCs/>
          <w:sz w:val="24"/>
          <w:szCs w:val="24"/>
        </w:rPr>
        <w:t>проведение индивидуальных и групповых консультаций по отдельным разделам дисциплины;</w:t>
      </w:r>
    </w:p>
    <w:p w14:paraId="6A0FD143" w14:textId="06BC3983" w:rsidR="00F062CE" w:rsidRPr="005223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22346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522346">
        <w:rPr>
          <w:iCs/>
          <w:sz w:val="24"/>
          <w:szCs w:val="24"/>
        </w:rPr>
        <w:t>/родственного</w:t>
      </w:r>
      <w:r w:rsidRPr="00522346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</w:t>
      </w:r>
      <w:r w:rsidRPr="00522346">
        <w:rPr>
          <w:iCs/>
          <w:sz w:val="24"/>
          <w:szCs w:val="24"/>
        </w:rPr>
        <w:lastRenderedPageBreak/>
        <w:t>студентов магистратуры</w:t>
      </w:r>
      <w:r w:rsidR="00CE45B0" w:rsidRPr="00522346">
        <w:rPr>
          <w:iCs/>
          <w:sz w:val="24"/>
          <w:szCs w:val="24"/>
        </w:rPr>
        <w:t xml:space="preserve"> – в целях</w:t>
      </w:r>
      <w:r w:rsidRPr="00522346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522346">
        <w:rPr>
          <w:iCs/>
          <w:sz w:val="24"/>
          <w:szCs w:val="24"/>
        </w:rPr>
        <w:t>абиту</w:t>
      </w:r>
      <w:r w:rsidR="00CE45B0" w:rsidRPr="00522346">
        <w:rPr>
          <w:iCs/>
          <w:sz w:val="24"/>
          <w:szCs w:val="24"/>
        </w:rPr>
        <w:t xml:space="preserve">риентов, </w:t>
      </w:r>
      <w:r w:rsidR="002E15E4" w:rsidRPr="00522346">
        <w:rPr>
          <w:iCs/>
          <w:sz w:val="24"/>
          <w:szCs w:val="24"/>
        </w:rPr>
        <w:t>окончивших</w:t>
      </w:r>
      <w:r w:rsidR="00CE45B0" w:rsidRPr="00522346">
        <w:rPr>
          <w:iCs/>
          <w:sz w:val="24"/>
          <w:szCs w:val="24"/>
        </w:rPr>
        <w:t xml:space="preserve"> </w:t>
      </w:r>
      <w:r w:rsidRPr="00522346">
        <w:rPr>
          <w:iCs/>
          <w:sz w:val="24"/>
          <w:szCs w:val="24"/>
        </w:rPr>
        <w:t>бакалавриат</w:t>
      </w:r>
      <w:r w:rsidR="0010344F" w:rsidRPr="00522346">
        <w:rPr>
          <w:iCs/>
          <w:sz w:val="24"/>
          <w:szCs w:val="24"/>
        </w:rPr>
        <w:t>/специалит</w:t>
      </w:r>
      <w:r w:rsidR="002E15E4" w:rsidRPr="00522346">
        <w:rPr>
          <w:iCs/>
          <w:sz w:val="24"/>
          <w:szCs w:val="24"/>
        </w:rPr>
        <w:t>ет иных УГСН</w:t>
      </w:r>
      <w:r w:rsidRPr="00522346">
        <w:rPr>
          <w:iCs/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ED4FE6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A45B1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2A45B1" w:rsidRPr="00D23872" w:rsidRDefault="002A45B1" w:rsidP="002A45B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5F06C05" w:rsidR="002A45B1" w:rsidRPr="00532A00" w:rsidRDefault="002A45B1" w:rsidP="002A45B1">
            <w:pPr>
              <w:rPr>
                <w:b/>
                <w:i/>
              </w:rPr>
            </w:pPr>
            <w:r w:rsidRPr="008B7074">
              <w:rPr>
                <w:b/>
                <w:iCs/>
              </w:rPr>
              <w:t>Микроконтроллерные макетные платы семейства Arduino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0674AC" w:rsidRDefault="002B2FC0" w:rsidP="009B399A">
            <w:pPr>
              <w:rPr>
                <w:bCs/>
              </w:rPr>
            </w:pPr>
            <w:r w:rsidRPr="000674AC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E0F177" w14:textId="77777777" w:rsidR="002A45B1" w:rsidRPr="000674AC" w:rsidRDefault="002A45B1" w:rsidP="002A45B1">
            <w:pPr>
              <w:pStyle w:val="Default"/>
              <w:rPr>
                <w:sz w:val="20"/>
                <w:szCs w:val="20"/>
              </w:rPr>
            </w:pPr>
            <w:r w:rsidRPr="000674AC">
              <w:rPr>
                <w:sz w:val="20"/>
                <w:szCs w:val="20"/>
              </w:rPr>
              <w:t>Робототехника и мехатроника. Основные понятия. Понятие микроконтроллера.</w:t>
            </w:r>
          </w:p>
          <w:p w14:paraId="13545783" w14:textId="119C4570" w:rsidR="002B2FC0" w:rsidRPr="000674AC" w:rsidRDefault="002A45B1" w:rsidP="002A45B1">
            <w:pPr>
              <w:rPr>
                <w:bCs/>
              </w:rPr>
            </w:pPr>
            <w:r w:rsidRPr="000674AC">
              <w:rPr>
                <w:sz w:val="20"/>
                <w:szCs w:val="20"/>
              </w:rPr>
              <w:t>Обзор семейства микроконтроллерных плат Arduin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0392D9" w14:textId="77777777" w:rsidR="002B2FC0" w:rsidRPr="000674AC" w:rsidRDefault="002A45B1" w:rsidP="00865FCB">
            <w:pPr>
              <w:rPr>
                <w:color w:val="333333"/>
              </w:rPr>
            </w:pPr>
            <w:r w:rsidRPr="000674AC">
              <w:rPr>
                <w:color w:val="333333"/>
              </w:rPr>
              <w:t xml:space="preserve">Изучить принцип действия портов </w:t>
            </w:r>
            <w:r w:rsidRPr="000674AC">
              <w:rPr>
                <w:color w:val="333333"/>
                <w:lang w:val="en-US"/>
              </w:rPr>
              <w:t>Arduino</w:t>
            </w:r>
          </w:p>
          <w:p w14:paraId="25ADEC9F" w14:textId="5DF645E0" w:rsidR="002A45B1" w:rsidRPr="000674AC" w:rsidRDefault="002A45B1" w:rsidP="00865FCB">
            <w:pPr>
              <w:rPr>
                <w:bCs/>
              </w:rPr>
            </w:pPr>
            <w:r w:rsidRPr="000674AC">
              <w:rPr>
                <w:color w:val="333333"/>
              </w:rPr>
              <w:t xml:space="preserve">Изучить принцип работы микроконтроллера </w:t>
            </w:r>
            <w:r w:rsidRPr="000674AC">
              <w:rPr>
                <w:color w:val="333333"/>
                <w:lang w:val="en-US"/>
              </w:rPr>
              <w:t>Atmega</w:t>
            </w:r>
            <w:r w:rsidRPr="000674AC">
              <w:rPr>
                <w:color w:val="333333"/>
              </w:rPr>
              <w:t xml:space="preserve">, на базе которого собран </w:t>
            </w:r>
            <w:r w:rsidRPr="000674AC">
              <w:rPr>
                <w:color w:val="333333"/>
                <w:lang w:val="en-US"/>
              </w:rPr>
              <w:t>Ardui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6B50578" w:rsidR="00AA6FCF" w:rsidRPr="000674AC" w:rsidRDefault="00AA6FCF" w:rsidP="009B399A">
            <w:r w:rsidRPr="000674AC">
              <w:t xml:space="preserve">устное собеседование по результатам </w:t>
            </w:r>
            <w:r w:rsidR="00AF4200" w:rsidRPr="000674AC">
              <w:t xml:space="preserve">выполненной </w:t>
            </w:r>
            <w:r w:rsidRPr="000674AC">
              <w:t>работы</w:t>
            </w:r>
          </w:p>
          <w:p w14:paraId="03EBDB34" w14:textId="13F21846" w:rsidR="00DE1A9D" w:rsidRPr="000674AC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46EB119" w:rsidR="002B2FC0" w:rsidRPr="000674AC" w:rsidRDefault="002A45B1" w:rsidP="002B2FC0">
            <w:pPr>
              <w:jc w:val="center"/>
              <w:rPr>
                <w:b/>
                <w:lang w:val="en-US"/>
              </w:rPr>
            </w:pPr>
            <w:r w:rsidRPr="000674AC">
              <w:rPr>
                <w:b/>
                <w:lang w:val="en-US"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0674AC" w:rsidRDefault="00F062CE" w:rsidP="009B399A">
            <w:pPr>
              <w:rPr>
                <w:bCs/>
              </w:rPr>
            </w:pPr>
            <w:r w:rsidRPr="000674AC">
              <w:rPr>
                <w:b/>
              </w:rPr>
              <w:t xml:space="preserve">Раздел </w:t>
            </w:r>
            <w:r w:rsidRPr="000674A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EB29FBB" w:rsidR="00F062CE" w:rsidRPr="000674AC" w:rsidRDefault="002A45B1" w:rsidP="009B399A">
            <w:r w:rsidRPr="000674AC">
              <w:rPr>
                <w:b/>
              </w:rPr>
              <w:t>Сборка электрических схем на макетных платах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2B2FC0" w:rsidRPr="000674AC" w:rsidRDefault="002B2FC0" w:rsidP="009B399A">
            <w:pPr>
              <w:rPr>
                <w:bCs/>
              </w:rPr>
            </w:pPr>
            <w:r w:rsidRPr="000674A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E9988F" w14:textId="77777777" w:rsidR="002A45B1" w:rsidRPr="000674AC" w:rsidRDefault="002A45B1" w:rsidP="002A45B1">
            <w:pPr>
              <w:pStyle w:val="Default"/>
              <w:rPr>
                <w:sz w:val="20"/>
                <w:szCs w:val="20"/>
              </w:rPr>
            </w:pPr>
            <w:r w:rsidRPr="000674AC">
              <w:rPr>
                <w:sz w:val="20"/>
                <w:szCs w:val="20"/>
              </w:rPr>
              <w:t xml:space="preserve">Электронные компоненты: светодиоды, </w:t>
            </w:r>
          </w:p>
          <w:p w14:paraId="1F417390" w14:textId="7D8E7B97" w:rsidR="002B2FC0" w:rsidRPr="000674AC" w:rsidRDefault="002A45B1" w:rsidP="002A45B1">
            <w:pPr>
              <w:rPr>
                <w:bCs/>
              </w:rPr>
            </w:pPr>
            <w:r w:rsidRPr="000674AC">
              <w:rPr>
                <w:sz w:val="20"/>
                <w:szCs w:val="20"/>
              </w:rPr>
              <w:t>резисторы, транзисторы, диоды и д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AAC95D1" w:rsidR="002B2FC0" w:rsidRPr="000674AC" w:rsidRDefault="000674AC" w:rsidP="009B399A">
            <w:pPr>
              <w:rPr>
                <w:bCs/>
              </w:rPr>
            </w:pPr>
            <w:r w:rsidRPr="000674AC">
              <w:t>Изучение работы диодных мостов, полупроводниковых схем (выпрямителей, усилителей, триггер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55C822D" w14:textId="08FAC00F" w:rsidR="000674AC" w:rsidRPr="000674AC" w:rsidRDefault="000674AC" w:rsidP="000674AC">
            <w:r w:rsidRPr="000674AC">
              <w:t>устное собеседование по результатам выполненной работы</w:t>
            </w:r>
          </w:p>
          <w:p w14:paraId="4283FF8E" w14:textId="535A2C26" w:rsidR="002B2FC0" w:rsidRPr="000674AC" w:rsidRDefault="002B2FC0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330EB06" w:rsidR="002B2FC0" w:rsidRPr="000674AC" w:rsidRDefault="00BC2675" w:rsidP="009B399A">
            <w:pPr>
              <w:rPr>
                <w:b/>
              </w:rPr>
            </w:pPr>
            <w:r w:rsidRPr="000674AC">
              <w:rPr>
                <w:b/>
              </w:rPr>
              <w:t>1</w:t>
            </w:r>
            <w:r w:rsidR="000674AC" w:rsidRPr="000674AC">
              <w:rPr>
                <w:b/>
              </w:rPr>
              <w:t>0</w:t>
            </w:r>
          </w:p>
        </w:tc>
      </w:tr>
      <w:tr w:rsidR="000674AC" w:rsidRPr="008448CC" w14:paraId="671F74E3" w14:textId="77777777" w:rsidTr="0068500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0674AC" w:rsidRPr="000674AC" w:rsidRDefault="000674AC" w:rsidP="009B399A">
            <w:pPr>
              <w:rPr>
                <w:b/>
                <w:bCs/>
                <w:lang w:val="en-US"/>
              </w:rPr>
            </w:pPr>
            <w:r w:rsidRPr="000674AC">
              <w:rPr>
                <w:b/>
                <w:bCs/>
              </w:rPr>
              <w:t xml:space="preserve">Раздел </w:t>
            </w:r>
            <w:r w:rsidRPr="000674A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90E5A22" w:rsidR="000674AC" w:rsidRPr="000674AC" w:rsidRDefault="000674AC" w:rsidP="000674AC">
            <w:pPr>
              <w:rPr>
                <w:b/>
              </w:rPr>
            </w:pPr>
            <w:r w:rsidRPr="000674AC">
              <w:rPr>
                <w:b/>
              </w:rPr>
              <w:t>Основы программирования</w:t>
            </w:r>
            <w:r w:rsidRPr="000674AC">
              <w:rPr>
                <w:b/>
              </w:rPr>
              <w:t xml:space="preserve"> </w:t>
            </w:r>
            <w:r w:rsidRPr="000674AC">
              <w:rPr>
                <w:b/>
              </w:rPr>
              <w:t>плат Arduino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777777" w:rsidR="002B2FC0" w:rsidRPr="000674AC" w:rsidRDefault="002B2FC0" w:rsidP="009B399A">
            <w:pPr>
              <w:rPr>
                <w:bCs/>
              </w:rPr>
            </w:pPr>
            <w:r w:rsidRPr="000674A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C407" w14:textId="77777777" w:rsidR="000674AC" w:rsidRPr="000674AC" w:rsidRDefault="000674AC" w:rsidP="000674AC">
            <w:pPr>
              <w:rPr>
                <w:bCs/>
              </w:rPr>
            </w:pPr>
            <w:r w:rsidRPr="000674AC">
              <w:rPr>
                <w:bCs/>
              </w:rPr>
              <w:t>Преобразование типов данных. Основные</w:t>
            </w:r>
          </w:p>
          <w:p w14:paraId="2D0A34C4" w14:textId="1003197C" w:rsidR="002B2FC0" w:rsidRPr="000674AC" w:rsidRDefault="000674AC" w:rsidP="000674AC">
            <w:pPr>
              <w:rPr>
                <w:bCs/>
              </w:rPr>
            </w:pPr>
            <w:r w:rsidRPr="000674AC">
              <w:rPr>
                <w:bCs/>
              </w:rPr>
              <w:t>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27BDE" w14:textId="77777777" w:rsidR="002B2FC0" w:rsidRPr="000674AC" w:rsidRDefault="000674AC" w:rsidP="009B399A">
            <w:pPr>
              <w:rPr>
                <w:bCs/>
              </w:rPr>
            </w:pPr>
            <w:r w:rsidRPr="000674AC">
              <w:rPr>
                <w:bCs/>
              </w:rPr>
              <w:t xml:space="preserve">Изучение функций в </w:t>
            </w:r>
            <w:r w:rsidRPr="000674AC">
              <w:rPr>
                <w:bCs/>
                <w:lang w:val="en-US"/>
              </w:rPr>
              <w:t>Arduino</w:t>
            </w:r>
            <w:r w:rsidRPr="000674AC">
              <w:rPr>
                <w:bCs/>
              </w:rPr>
              <w:t xml:space="preserve"> </w:t>
            </w:r>
            <w:r w:rsidRPr="000674AC">
              <w:rPr>
                <w:bCs/>
                <w:lang w:val="en-US"/>
              </w:rPr>
              <w:t>IDE</w:t>
            </w:r>
          </w:p>
          <w:p w14:paraId="7B971BFD" w14:textId="6D4DBC41" w:rsidR="000674AC" w:rsidRPr="000674AC" w:rsidRDefault="000674AC" w:rsidP="009B399A">
            <w:pPr>
              <w:rPr>
                <w:bCs/>
              </w:rPr>
            </w:pPr>
            <w:r w:rsidRPr="000674AC">
              <w:rPr>
                <w:bCs/>
              </w:rPr>
              <w:t>Изучение различных библиотек да работы с различными электронными компонент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5540F" w14:textId="77777777" w:rsidR="000674AC" w:rsidRPr="000674AC" w:rsidRDefault="000674AC" w:rsidP="000674AC">
            <w:r w:rsidRPr="000674AC">
              <w:t>устное собеседование по результатам выполненной работы</w:t>
            </w:r>
          </w:p>
          <w:p w14:paraId="07F219EE" w14:textId="565E3007" w:rsidR="002B2FC0" w:rsidRPr="000674AC" w:rsidRDefault="002B2FC0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2355FA8" w:rsidR="002B2FC0" w:rsidRPr="000674AC" w:rsidRDefault="000674AC" w:rsidP="009B399A">
            <w:r w:rsidRPr="000674AC">
              <w:t>10</w:t>
            </w:r>
          </w:p>
        </w:tc>
      </w:tr>
    </w:tbl>
    <w:p w14:paraId="565E5BB7" w14:textId="3FA8304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4A3816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CFBB9E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251B26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3359DE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0D8D093" w14:textId="77777777" w:rsidR="000674AC" w:rsidRPr="00F811FE" w:rsidRDefault="000674AC" w:rsidP="00067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811FE">
              <w:rPr>
                <w:iCs/>
              </w:rPr>
              <w:t xml:space="preserve">ПК-1: </w:t>
            </w:r>
          </w:p>
          <w:p w14:paraId="78C691AF" w14:textId="77777777" w:rsidR="000674AC" w:rsidRPr="00F811FE" w:rsidRDefault="000674AC" w:rsidP="00067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811FE">
              <w:rPr>
                <w:iCs/>
              </w:rPr>
              <w:t>ИД-ПК-1.3</w:t>
            </w:r>
          </w:p>
          <w:p w14:paraId="74CFD132" w14:textId="77777777" w:rsidR="000674AC" w:rsidRPr="00F811FE" w:rsidRDefault="000674AC" w:rsidP="00067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811FE">
              <w:rPr>
                <w:iCs/>
              </w:rPr>
              <w:t>ПК-5:</w:t>
            </w:r>
          </w:p>
          <w:p w14:paraId="63995749" w14:textId="77777777" w:rsidR="000674AC" w:rsidRPr="00F811FE" w:rsidRDefault="000674AC" w:rsidP="00067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811FE">
              <w:rPr>
                <w:iCs/>
              </w:rPr>
              <w:t>ИД-ПК-5.2</w:t>
            </w:r>
          </w:p>
          <w:p w14:paraId="4C2A80B4" w14:textId="0CB6698F" w:rsidR="00590FE2" w:rsidRPr="0004716C" w:rsidRDefault="000674AC" w:rsidP="000674AC">
            <w:pPr>
              <w:rPr>
                <w:b/>
                <w:sz w:val="20"/>
                <w:szCs w:val="20"/>
              </w:rPr>
            </w:pPr>
            <w:r w:rsidRPr="00F811FE">
              <w:rPr>
                <w:iCs/>
              </w:rPr>
              <w:t>ИД-ПК-5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F811FE" w:rsidRDefault="00590FE2" w:rsidP="00B36FDD">
            <w:pPr>
              <w:jc w:val="center"/>
            </w:pPr>
            <w:r w:rsidRPr="00F811FE">
              <w:t>85 – 100</w:t>
            </w:r>
          </w:p>
        </w:tc>
        <w:tc>
          <w:tcPr>
            <w:tcW w:w="2306" w:type="dxa"/>
          </w:tcPr>
          <w:p w14:paraId="1E21DB76" w14:textId="636538B7" w:rsidR="008D0153" w:rsidRPr="0004716C" w:rsidRDefault="00590FE2" w:rsidP="008D015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39BB5A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3BE40D1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6D6DB4F" w:rsidR="00590FE2" w:rsidRPr="00590FE2" w:rsidRDefault="00590FE2" w:rsidP="008D015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CD41101" w14:textId="1EC3A0CD" w:rsidR="008D0153" w:rsidRPr="00F811FE" w:rsidRDefault="008D0153" w:rsidP="008D0153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 xml:space="preserve">- 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 xml:space="preserve">знает 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>основы конструирования технических систем на базе робототехнических конструкторов на платформе Arduino; физические основы функционирования элементов роботов (контроллеров, приводов,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>датчиков), их характеристики; основы программирования Arduino</w:t>
            </w:r>
            <w:r w:rsidRPr="00F811FE">
              <w:rPr>
                <w:iCs/>
                <w:sz w:val="21"/>
                <w:szCs w:val="21"/>
              </w:rPr>
              <w:t>;</w:t>
            </w:r>
          </w:p>
          <w:p w14:paraId="2E9D220A" w14:textId="24FC516C" w:rsidR="008D0153" w:rsidRPr="00F811FE" w:rsidRDefault="008D0153" w:rsidP="008D0153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811FE">
              <w:rPr>
                <w:rFonts w:eastAsia="Times New Roman"/>
                <w:iCs/>
                <w:sz w:val="21"/>
                <w:szCs w:val="21"/>
              </w:rPr>
              <w:t xml:space="preserve">- умеет 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>разрабатывать и описывать алгоритмы функционирования роботов; создавать управляющие программы в среде программирования Arduino IDE; подготовить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  <w:r w:rsidRPr="00F811FE">
              <w:rPr>
                <w:rFonts w:eastAsia="Times New Roman"/>
                <w:iCs/>
                <w:sz w:val="21"/>
                <w:szCs w:val="21"/>
              </w:rPr>
              <w:t>робота для участия в робототехнических соревнованиях</w:t>
            </w:r>
            <w:r w:rsidRPr="00F811FE">
              <w:rPr>
                <w:iCs/>
                <w:sz w:val="21"/>
                <w:szCs w:val="21"/>
              </w:rPr>
              <w:t>;</w:t>
            </w:r>
          </w:p>
          <w:p w14:paraId="406C2B75" w14:textId="687D2C53" w:rsidR="00F811FE" w:rsidRPr="00F811FE" w:rsidRDefault="00F811FE" w:rsidP="00F811F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F811FE">
              <w:rPr>
                <w:iCs/>
                <w:sz w:val="21"/>
                <w:szCs w:val="21"/>
              </w:rPr>
              <w:t xml:space="preserve">- пользуется </w:t>
            </w:r>
            <w:r w:rsidRPr="00F811FE">
              <w:rPr>
                <w:iCs/>
                <w:sz w:val="21"/>
                <w:szCs w:val="21"/>
              </w:rPr>
              <w:t>основными методами построения и</w:t>
            </w:r>
          </w:p>
          <w:p w14:paraId="10CBFE93" w14:textId="439008E8" w:rsidR="00F811FE" w:rsidRPr="00F811FE" w:rsidRDefault="00F811FE" w:rsidP="00F811F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F811FE">
              <w:rPr>
                <w:iCs/>
                <w:sz w:val="21"/>
                <w:szCs w:val="21"/>
              </w:rPr>
              <w:lastRenderedPageBreak/>
              <w:t>п</w:t>
            </w:r>
            <w:r w:rsidRPr="00F811FE">
              <w:rPr>
                <w:iCs/>
                <w:sz w:val="21"/>
                <w:szCs w:val="21"/>
              </w:rPr>
              <w:t>рограммирования</w:t>
            </w:r>
            <w:r w:rsidRPr="00F811FE">
              <w:rPr>
                <w:iCs/>
                <w:sz w:val="21"/>
                <w:szCs w:val="21"/>
              </w:rPr>
              <w:t xml:space="preserve"> </w:t>
            </w:r>
            <w:r w:rsidRPr="00F811FE">
              <w:rPr>
                <w:iCs/>
                <w:sz w:val="21"/>
                <w:szCs w:val="21"/>
              </w:rPr>
              <w:t>мобильных роботов для решения типовых задач робототехнических</w:t>
            </w:r>
          </w:p>
          <w:p w14:paraId="086CCCFF" w14:textId="348D73B8" w:rsidR="008D0153" w:rsidRPr="00F811FE" w:rsidRDefault="00F811FE" w:rsidP="00F811F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811FE">
              <w:rPr>
                <w:iCs/>
                <w:sz w:val="21"/>
                <w:szCs w:val="21"/>
              </w:rPr>
              <w:t>соревнований; методами настройки систем управления мобильных роботов для решения типовых задач; методами</w:t>
            </w:r>
            <w:r w:rsidR="008D0153" w:rsidRPr="00F811FE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51010F67" w14:textId="77777777" w:rsidR="008D0153" w:rsidRPr="00F811FE" w:rsidRDefault="008D0153" w:rsidP="008D015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811FE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7B28D51" w:rsidR="00590FE2" w:rsidRPr="00590FE2" w:rsidRDefault="008D0153" w:rsidP="008D0153">
            <w:pPr>
              <w:rPr>
                <w:sz w:val="21"/>
                <w:szCs w:val="21"/>
              </w:rPr>
            </w:pPr>
            <w:r w:rsidRPr="00F811FE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F811FE" w:rsidRDefault="00590FE2" w:rsidP="00F811FE">
            <w:pPr>
              <w:jc w:val="center"/>
              <w:rPr>
                <w:iCs/>
              </w:rPr>
            </w:pPr>
            <w:r w:rsidRPr="00F811FE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51024461" w:rsidR="008D0153" w:rsidRPr="0004716C" w:rsidRDefault="00590FE2" w:rsidP="008D015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6BA8492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F0622FD" w:rsidR="00590FE2" w:rsidRPr="00590FE2" w:rsidRDefault="00590FE2" w:rsidP="008D015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9793761" w:rsidR="00590FE2" w:rsidRPr="00590FE2" w:rsidRDefault="00590FE2" w:rsidP="008D015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40A12E" w14:textId="40837F02" w:rsidR="00F811FE" w:rsidRPr="00F811FE" w:rsidRDefault="00590FE2" w:rsidP="00F811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 xml:space="preserve"> </w:t>
            </w:r>
            <w:r w:rsidR="00F811FE" w:rsidRPr="00F811FE">
              <w:rPr>
                <w:sz w:val="21"/>
                <w:szCs w:val="21"/>
              </w:rPr>
              <w:t>- понимает</w:t>
            </w:r>
            <w:r w:rsidR="00F811FE" w:rsidRPr="00F811FE">
              <w:rPr>
                <w:sz w:val="21"/>
                <w:szCs w:val="21"/>
              </w:rPr>
              <w:t xml:space="preserve"> основы конструирования технических систем на базе робототехнических конструкторов на платформе Arduino; физические основы функционирования</w:t>
            </w:r>
          </w:p>
          <w:p w14:paraId="2C743F73" w14:textId="77777777" w:rsidR="00F811FE" w:rsidRPr="00F811FE" w:rsidRDefault="00F811FE" w:rsidP="00F811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элементов роботов (контроллеров, приводов, датчиков), их характеристики</w:t>
            </w:r>
          </w:p>
          <w:p w14:paraId="02B2DB2C" w14:textId="2F8A1456" w:rsidR="00F811FE" w:rsidRPr="00F811FE" w:rsidRDefault="00F811FE" w:rsidP="00F811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- способен</w:t>
            </w:r>
            <w:r w:rsidRPr="00F811FE">
              <w:rPr>
                <w:sz w:val="21"/>
                <w:szCs w:val="21"/>
              </w:rPr>
              <w:t xml:space="preserve"> разрабатывать и описывать алгоритмы функционирования роботов; создавать управляющие программы в среде</w:t>
            </w:r>
          </w:p>
          <w:p w14:paraId="228EE9E6" w14:textId="77777777" w:rsidR="00F811FE" w:rsidRPr="00F811FE" w:rsidRDefault="00F811FE" w:rsidP="00F811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программирования Arduino IDE</w:t>
            </w:r>
          </w:p>
          <w:p w14:paraId="5FAFD7E6" w14:textId="17C934CF" w:rsidR="00F811FE" w:rsidRPr="00F811FE" w:rsidRDefault="00F811FE" w:rsidP="00F811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- применяет</w:t>
            </w:r>
            <w:r w:rsidRPr="00F811FE">
              <w:rPr>
                <w:sz w:val="21"/>
                <w:szCs w:val="21"/>
              </w:rPr>
              <w:t xml:space="preserve"> основны</w:t>
            </w:r>
            <w:r w:rsidRPr="00F811FE">
              <w:rPr>
                <w:sz w:val="21"/>
                <w:szCs w:val="21"/>
              </w:rPr>
              <w:t>е</w:t>
            </w:r>
            <w:r w:rsidRPr="00F811FE">
              <w:rPr>
                <w:sz w:val="21"/>
                <w:szCs w:val="21"/>
              </w:rPr>
              <w:t xml:space="preserve"> метод</w:t>
            </w:r>
            <w:r w:rsidRPr="00F811FE">
              <w:rPr>
                <w:sz w:val="21"/>
                <w:szCs w:val="21"/>
              </w:rPr>
              <w:t>ы</w:t>
            </w:r>
            <w:r w:rsidRPr="00F811FE">
              <w:rPr>
                <w:sz w:val="21"/>
                <w:szCs w:val="21"/>
              </w:rPr>
              <w:t xml:space="preserve"> построения и программирования мобильных роботов для решения типовых задач робототехнических соревнований; методами настройки систем</w:t>
            </w:r>
          </w:p>
          <w:p w14:paraId="5043A887" w14:textId="77FA7E00" w:rsidR="00590FE2" w:rsidRPr="00F811FE" w:rsidRDefault="00F811FE" w:rsidP="00F811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управления мобильных роботов для решения типовых задач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F811FE" w:rsidRDefault="00590FE2" w:rsidP="00B36FDD">
            <w:pPr>
              <w:jc w:val="center"/>
              <w:rPr>
                <w:iCs/>
              </w:rPr>
            </w:pPr>
            <w:r w:rsidRPr="00F811FE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6E978243" w:rsidR="008D0153" w:rsidRPr="0004716C" w:rsidRDefault="00590FE2" w:rsidP="008D015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578A18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1FBF5B3" w:rsidR="00590FE2" w:rsidRPr="00590FE2" w:rsidRDefault="00590FE2" w:rsidP="008D015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A0D90CC" w:rsidR="00590FE2" w:rsidRPr="00590FE2" w:rsidRDefault="00590FE2" w:rsidP="008D015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9430D28" w14:textId="69F3F589" w:rsidR="00F811FE" w:rsidRPr="00F811FE" w:rsidRDefault="00F811FE" w:rsidP="00F811F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- знает</w:t>
            </w:r>
            <w:r w:rsidRPr="00F811FE">
              <w:rPr>
                <w:sz w:val="21"/>
                <w:szCs w:val="21"/>
              </w:rPr>
              <w:t xml:space="preserve"> основы конструирования технических систем на базе робототехнических конструкторов на платформе Arduino</w:t>
            </w:r>
          </w:p>
          <w:p w14:paraId="3C5C74E6" w14:textId="78543A30" w:rsidR="00F811FE" w:rsidRPr="00F811FE" w:rsidRDefault="00F811FE" w:rsidP="00F811F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- способен</w:t>
            </w:r>
            <w:r w:rsidRPr="00F811FE">
              <w:rPr>
                <w:sz w:val="21"/>
                <w:szCs w:val="21"/>
              </w:rPr>
              <w:t xml:space="preserve"> разрабатывать и описывать алгоритмы функционирования роботов</w:t>
            </w:r>
          </w:p>
          <w:p w14:paraId="41FD6C54" w14:textId="5067FEA9" w:rsidR="00F811FE" w:rsidRPr="00F811FE" w:rsidRDefault="00F811FE" w:rsidP="00F811F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- применяет</w:t>
            </w:r>
            <w:r w:rsidRPr="00F811FE">
              <w:rPr>
                <w:sz w:val="21"/>
                <w:szCs w:val="21"/>
              </w:rPr>
              <w:t xml:space="preserve"> основны</w:t>
            </w:r>
            <w:r w:rsidRPr="00F811FE">
              <w:rPr>
                <w:sz w:val="21"/>
                <w:szCs w:val="21"/>
              </w:rPr>
              <w:t>е</w:t>
            </w:r>
            <w:r w:rsidRPr="00F811FE">
              <w:rPr>
                <w:sz w:val="21"/>
                <w:szCs w:val="21"/>
              </w:rPr>
              <w:t xml:space="preserve"> метод</w:t>
            </w:r>
            <w:r w:rsidRPr="00F811FE">
              <w:rPr>
                <w:sz w:val="21"/>
                <w:szCs w:val="21"/>
              </w:rPr>
              <w:t>ы</w:t>
            </w:r>
            <w:r w:rsidRPr="00F811FE">
              <w:rPr>
                <w:sz w:val="21"/>
                <w:szCs w:val="21"/>
              </w:rPr>
              <w:t xml:space="preserve"> построения и программирования мобильных роботов для решения типовых задач робототехнических</w:t>
            </w:r>
          </w:p>
          <w:p w14:paraId="13661CA3" w14:textId="3231A503" w:rsidR="00590FE2" w:rsidRPr="00F811FE" w:rsidRDefault="00F811FE" w:rsidP="00F811F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811FE">
              <w:rPr>
                <w:sz w:val="21"/>
                <w:szCs w:val="21"/>
              </w:rPr>
              <w:t>соревнований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F811FE" w:rsidRDefault="00590FE2" w:rsidP="00B36FDD">
            <w:pPr>
              <w:jc w:val="center"/>
              <w:rPr>
                <w:iCs/>
              </w:rPr>
            </w:pPr>
            <w:r w:rsidRPr="00F811FE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55306DD" w:rsidR="008D0153" w:rsidRPr="0004716C" w:rsidRDefault="00590FE2" w:rsidP="008D015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56D27C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8D0153" w:rsidRDefault="00590FE2" w:rsidP="00B36FDD">
            <w:pPr>
              <w:rPr>
                <w:sz w:val="21"/>
                <w:szCs w:val="21"/>
              </w:rPr>
            </w:pPr>
            <w:r w:rsidRPr="008D0153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8D015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015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D015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015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8D015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D015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D015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6EB61B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F811FE">
        <w:rPr>
          <w:rFonts w:eastAsia="Times New Roman"/>
          <w:bCs/>
          <w:sz w:val="24"/>
          <w:szCs w:val="24"/>
        </w:rPr>
        <w:t xml:space="preserve">по </w:t>
      </w:r>
      <w:r w:rsidR="00A97E3D" w:rsidRPr="00F811FE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811FE" w:rsidRPr="00F811FE">
        <w:rPr>
          <w:rFonts w:eastAsia="Times New Roman"/>
          <w:bCs/>
          <w:iCs/>
          <w:sz w:val="24"/>
          <w:szCs w:val="24"/>
        </w:rPr>
        <w:t>«Мобильная робототехн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E559C8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6203E9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FD4AECE" w:rsidR="003F468B" w:rsidRPr="00EC2C13" w:rsidRDefault="00F811FE" w:rsidP="00DC1095">
            <w:pPr>
              <w:ind w:left="42"/>
              <w:rPr>
                <w:iCs/>
              </w:rPr>
            </w:pPr>
            <w:r w:rsidRPr="00EC2C13">
              <w:rPr>
                <w:iCs/>
              </w:rPr>
              <w:t>Устное собеседование по темам занятий</w:t>
            </w:r>
          </w:p>
        </w:tc>
        <w:tc>
          <w:tcPr>
            <w:tcW w:w="9723" w:type="dxa"/>
          </w:tcPr>
          <w:p w14:paraId="1B5BB2C3" w14:textId="0E39AE7B" w:rsidR="003F0EFB" w:rsidRPr="00EC2C13" w:rsidRDefault="00EC2C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EC2C13">
              <w:rPr>
                <w:iCs/>
              </w:rPr>
              <w:t>Собеседование на предмет понимания основных разделов тем</w:t>
            </w:r>
          </w:p>
          <w:p w14:paraId="4147DF7E" w14:textId="4D7BA452" w:rsidR="00DC1095" w:rsidRPr="00EC2C13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5E7604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864609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A79DBCB" w:rsidR="009D5862" w:rsidRPr="00E92690" w:rsidRDefault="00EC2C13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E92690">
              <w:rPr>
                <w:iCs/>
                <w:lang w:val="ru-RU"/>
              </w:rPr>
              <w:t>Устное собеседование</w:t>
            </w:r>
          </w:p>
        </w:tc>
        <w:tc>
          <w:tcPr>
            <w:tcW w:w="8080" w:type="dxa"/>
          </w:tcPr>
          <w:p w14:paraId="77588649" w14:textId="44507328" w:rsidR="009D5862" w:rsidRPr="00070C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70C12">
              <w:rPr>
                <w:iCs/>
                <w:lang w:val="ru-RU"/>
              </w:rPr>
              <w:t>Обучающийся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85B64FB" w:rsidR="009D5862" w:rsidRPr="00070C12" w:rsidRDefault="00EC2C13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>50</w:t>
            </w:r>
            <w:r w:rsidR="009D5862" w:rsidRPr="00070C12">
              <w:rPr>
                <w:iCs/>
              </w:rPr>
              <w:t xml:space="preserve"> – </w:t>
            </w:r>
            <w:r w:rsidRPr="00070C12">
              <w:rPr>
                <w:iCs/>
              </w:rPr>
              <w:t>60</w:t>
            </w:r>
            <w:r w:rsidR="009D5862" w:rsidRPr="00070C1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070C12" w:rsidRDefault="009D586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DB63550" w:rsidR="009D5862" w:rsidRPr="00070C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70C12">
              <w:rPr>
                <w:iCs/>
                <w:lang w:val="ru-RU"/>
              </w:rPr>
              <w:t>Обучающийся, правильно</w:t>
            </w:r>
            <w:r w:rsidR="00B73243" w:rsidRPr="00070C12">
              <w:rPr>
                <w:iCs/>
                <w:lang w:val="ru-RU"/>
              </w:rPr>
              <w:t xml:space="preserve"> </w:t>
            </w:r>
            <w:r w:rsidRPr="00070C12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инструментов (в части обоснования);</w:t>
            </w:r>
          </w:p>
        </w:tc>
        <w:tc>
          <w:tcPr>
            <w:tcW w:w="2055" w:type="dxa"/>
          </w:tcPr>
          <w:p w14:paraId="7DB9EE8B" w14:textId="7DD617BC" w:rsidR="009D5862" w:rsidRPr="00070C12" w:rsidRDefault="00070C1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>35</w:t>
            </w:r>
            <w:r w:rsidR="009D5862" w:rsidRPr="00070C12">
              <w:rPr>
                <w:iCs/>
              </w:rPr>
              <w:t xml:space="preserve"> – </w:t>
            </w:r>
            <w:r w:rsidR="00EC2C13" w:rsidRPr="00070C12">
              <w:rPr>
                <w:iCs/>
              </w:rPr>
              <w:t>49</w:t>
            </w:r>
            <w:r w:rsidR="009D5862" w:rsidRPr="00070C1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070C12" w:rsidRDefault="009D586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10723DA0" w:rsidR="009D5862" w:rsidRPr="00070C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70C12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070C12">
              <w:rPr>
                <w:iCs/>
                <w:lang w:val="ru-RU"/>
              </w:rPr>
              <w:t xml:space="preserve"> </w:t>
            </w:r>
            <w:r w:rsidRPr="00070C12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</w:t>
            </w:r>
            <w:r w:rsidR="00070C12" w:rsidRPr="00070C12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9782534" w:rsidR="009D5862" w:rsidRPr="00070C12" w:rsidRDefault="00070C1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 xml:space="preserve">20 </w:t>
            </w:r>
            <w:r w:rsidR="009D5862" w:rsidRPr="00070C12">
              <w:rPr>
                <w:iCs/>
              </w:rPr>
              <w:t xml:space="preserve">– </w:t>
            </w:r>
            <w:r w:rsidRPr="00070C12">
              <w:rPr>
                <w:iCs/>
              </w:rPr>
              <w:t>34</w:t>
            </w:r>
            <w:r w:rsidR="009D5862" w:rsidRPr="00070C1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9D5862" w:rsidRPr="00070C12" w:rsidRDefault="009D586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1EF80D92" w:rsidR="00070C12" w:rsidRPr="00070C12" w:rsidRDefault="009D5862" w:rsidP="00070C1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70C12">
              <w:rPr>
                <w:iCs/>
                <w:lang w:val="ru-RU"/>
              </w:rPr>
              <w:t>Обучающийся не принимал участие в работе</w:t>
            </w:r>
          </w:p>
          <w:p w14:paraId="01CA1C60" w14:textId="09B2EEE2" w:rsidR="009D5862" w:rsidRPr="00070C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6D3342DE" w:rsidR="009D5862" w:rsidRPr="00070C12" w:rsidRDefault="009D586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 xml:space="preserve">0 - </w:t>
            </w:r>
            <w:r w:rsidR="00070C12" w:rsidRPr="00070C12">
              <w:rPr>
                <w:iCs/>
              </w:rPr>
              <w:t>19</w:t>
            </w:r>
            <w:r w:rsidRPr="00070C1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85E0D39" w14:textId="77777777" w:rsidR="009D5862" w:rsidRPr="00070C12" w:rsidRDefault="009D5862" w:rsidP="00FC1ACA">
            <w:pPr>
              <w:jc w:val="center"/>
              <w:rPr>
                <w:iCs/>
              </w:rPr>
            </w:pPr>
            <w:r w:rsidRPr="00070C1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D2D5370" w:rsidR="002C4687" w:rsidRPr="00CE6CE1" w:rsidRDefault="002C4687" w:rsidP="0009260A">
            <w:pPr>
              <w:jc w:val="both"/>
              <w:rPr>
                <w:iCs/>
              </w:rPr>
            </w:pPr>
            <w:r w:rsidRPr="00CE6CE1">
              <w:rPr>
                <w:iCs/>
              </w:rPr>
              <w:t xml:space="preserve">Экзамен: </w:t>
            </w:r>
          </w:p>
          <w:p w14:paraId="1499A734" w14:textId="02A3D7FF" w:rsidR="002C4687" w:rsidRPr="00CE6CE1" w:rsidRDefault="002C4687" w:rsidP="0009260A">
            <w:pPr>
              <w:jc w:val="both"/>
              <w:rPr>
                <w:iCs/>
              </w:rPr>
            </w:pPr>
            <w:r w:rsidRPr="00CE6CE1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16DF23F2" w14:textId="360DB21E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Билет 1</w:t>
            </w:r>
          </w:p>
          <w:p w14:paraId="4496A0F3" w14:textId="67C8D5F8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Принципы проектирования роботов</w:t>
            </w:r>
            <w:r w:rsidRPr="00CE6CE1">
              <w:rPr>
                <w:iCs/>
              </w:rPr>
              <w:t>;</w:t>
            </w:r>
          </w:p>
          <w:p w14:paraId="3C838CC6" w14:textId="6FBC84A5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Уровни управления движением человека.</w:t>
            </w:r>
          </w:p>
          <w:p w14:paraId="1DBC6A50" w14:textId="4612A182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Билет 2</w:t>
            </w:r>
          </w:p>
          <w:p w14:paraId="6047457E" w14:textId="0D6D1EBC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Приводы роботов</w:t>
            </w:r>
          </w:p>
          <w:p w14:paraId="6097C390" w14:textId="53CAC3AE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Технологические комплексы с роботами на вспомогательных операциях</w:t>
            </w:r>
          </w:p>
          <w:p w14:paraId="39364B99" w14:textId="0B2ADB2A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Билет 3</w:t>
            </w:r>
          </w:p>
          <w:p w14:paraId="3060ABEF" w14:textId="77777777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Технологические комплексы с роботами на основных операциях</w:t>
            </w:r>
          </w:p>
          <w:p w14:paraId="490AFEE0" w14:textId="07B0AA32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Рабочие органы манипуляторов</w:t>
            </w:r>
          </w:p>
          <w:p w14:paraId="179E7C8F" w14:textId="77777777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lastRenderedPageBreak/>
              <w:t>Билет 4</w:t>
            </w:r>
          </w:p>
          <w:p w14:paraId="578581F4" w14:textId="5F032B3C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Схема управления движениями человека</w:t>
            </w:r>
          </w:p>
          <w:p w14:paraId="5B1FD15C" w14:textId="23F134ED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Способы управления роботом</w:t>
            </w:r>
          </w:p>
          <w:p w14:paraId="6EAF9F78" w14:textId="1B96AC93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Билет 5</w:t>
            </w:r>
          </w:p>
          <w:p w14:paraId="6285B1C2" w14:textId="574AFED7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Классификация технологических комплексов с роботами</w:t>
            </w:r>
          </w:p>
          <w:p w14:paraId="510EDDF1" w14:textId="0F881D47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Классификация роботов</w:t>
            </w:r>
          </w:p>
          <w:p w14:paraId="42653C32" w14:textId="45A1835B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Билет 6</w:t>
            </w:r>
          </w:p>
          <w:p w14:paraId="40C3153E" w14:textId="38B006C7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Манипуляционные системы</w:t>
            </w:r>
          </w:p>
          <w:p w14:paraId="46301233" w14:textId="372A5A43" w:rsidR="00070C12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Сенсорные системы роботов</w:t>
            </w:r>
          </w:p>
          <w:p w14:paraId="3D36FFAD" w14:textId="0CC95B45" w:rsidR="00070C12" w:rsidRPr="00CE6CE1" w:rsidRDefault="00CE6CE1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Билет 7</w:t>
            </w:r>
          </w:p>
          <w:p w14:paraId="0128A237" w14:textId="77777777" w:rsidR="00CE6CE1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Программное управление роботом</w:t>
            </w:r>
          </w:p>
          <w:p w14:paraId="5081210C" w14:textId="07D13D48" w:rsidR="002C4687" w:rsidRPr="00CE6CE1" w:rsidRDefault="00070C12" w:rsidP="00070C12">
            <w:pPr>
              <w:jc w:val="both"/>
              <w:rPr>
                <w:iCs/>
              </w:rPr>
            </w:pPr>
            <w:r w:rsidRPr="00CE6CE1">
              <w:rPr>
                <w:iCs/>
              </w:rPr>
              <w:t>Функциональная схема робо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D4DC11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8C240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EE3CE28" w:rsidR="009D5862" w:rsidRPr="00CE6CE1" w:rsidRDefault="009D5862" w:rsidP="00FC1ACA">
            <w:pPr>
              <w:rPr>
                <w:iCs/>
              </w:rPr>
            </w:pPr>
            <w:r w:rsidRPr="00CE6CE1">
              <w:rPr>
                <w:iCs/>
              </w:rPr>
              <w:t>экзамен:</w:t>
            </w:r>
          </w:p>
          <w:p w14:paraId="6B7CCA20" w14:textId="77777777" w:rsidR="009D5862" w:rsidRPr="00CE6CE1" w:rsidRDefault="009D5862" w:rsidP="00FC1ACA">
            <w:pPr>
              <w:rPr>
                <w:iCs/>
              </w:rPr>
            </w:pPr>
            <w:r w:rsidRPr="00CE6CE1">
              <w:rPr>
                <w:iCs/>
              </w:rPr>
              <w:t>в устной форме по билетам</w:t>
            </w:r>
          </w:p>
          <w:p w14:paraId="50C2511C" w14:textId="1E21B3A8" w:rsidR="009D5862" w:rsidRPr="00CE6CE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E6CE1">
              <w:rPr>
                <w:iCs/>
                <w:lang w:val="ru-RU"/>
              </w:rPr>
              <w:t xml:space="preserve">1-й вопрос: 0 – </w:t>
            </w:r>
            <w:r w:rsidR="00CE6CE1" w:rsidRPr="00CE6CE1">
              <w:rPr>
                <w:iCs/>
                <w:lang w:val="ru-RU"/>
              </w:rPr>
              <w:t>20</w:t>
            </w:r>
            <w:r w:rsidR="00B73243" w:rsidRPr="00CE6CE1">
              <w:rPr>
                <w:iCs/>
                <w:lang w:val="ru-RU"/>
              </w:rPr>
              <w:t xml:space="preserve"> </w:t>
            </w:r>
            <w:r w:rsidRPr="00CE6CE1">
              <w:rPr>
                <w:iCs/>
                <w:lang w:val="ru-RU"/>
              </w:rPr>
              <w:t>баллов</w:t>
            </w:r>
          </w:p>
          <w:p w14:paraId="465F4E83" w14:textId="271DF17A" w:rsidR="009D5862" w:rsidRPr="00CE6CE1" w:rsidRDefault="009D5862" w:rsidP="00CE6CE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E6CE1">
              <w:rPr>
                <w:iCs/>
                <w:lang w:val="ru-RU"/>
              </w:rPr>
              <w:t xml:space="preserve">2-й вопрос: 0 – </w:t>
            </w:r>
            <w:r w:rsidR="00CE6CE1" w:rsidRPr="00CE6CE1">
              <w:rPr>
                <w:iCs/>
                <w:lang w:val="ru-RU"/>
              </w:rPr>
              <w:t xml:space="preserve">20 </w:t>
            </w:r>
            <w:r w:rsidRPr="00CE6CE1">
              <w:rPr>
                <w:iCs/>
                <w:lang w:val="ru-RU"/>
              </w:rPr>
              <w:t>баллов</w:t>
            </w:r>
          </w:p>
        </w:tc>
        <w:tc>
          <w:tcPr>
            <w:tcW w:w="6945" w:type="dxa"/>
          </w:tcPr>
          <w:p w14:paraId="5153C3B7" w14:textId="77777777" w:rsidR="009D5862" w:rsidRPr="00CE6CE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E6CE1">
              <w:rPr>
                <w:iCs/>
                <w:lang w:val="ru-RU"/>
              </w:rPr>
              <w:t>Обучающийся:</w:t>
            </w:r>
          </w:p>
          <w:p w14:paraId="1588324D" w14:textId="04AC4B38" w:rsidR="009D5862" w:rsidRPr="00CE6CE1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E6CE1">
              <w:rPr>
                <w:iCs/>
                <w:lang w:val="ru-RU"/>
              </w:rPr>
              <w:t>демонстрирует знания</w:t>
            </w:r>
            <w:r w:rsidR="00CE6CE1">
              <w:rPr>
                <w:iCs/>
                <w:lang w:val="ru-RU"/>
              </w:rPr>
              <w:t>,</w:t>
            </w:r>
            <w:r w:rsidRPr="00CE6CE1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E6CE1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E6CE1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CE6CE1">
              <w:rPr>
                <w:iCs/>
                <w:lang w:val="ru-RU"/>
              </w:rPr>
              <w:t xml:space="preserve"> </w:t>
            </w:r>
            <w:r w:rsidRPr="00CE6CE1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E6CE1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E6CE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0AEECED0" w:rsidR="009D5862" w:rsidRPr="00CE6CE1" w:rsidRDefault="009D5862" w:rsidP="00FC1AC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CE6CE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58ED16AF" w:rsidR="009D5862" w:rsidRPr="00CE6CE1" w:rsidRDefault="00CE6CE1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>30</w:t>
            </w:r>
            <w:r w:rsidR="009D5862" w:rsidRPr="00CE6CE1">
              <w:rPr>
                <w:iCs/>
              </w:rPr>
              <w:t xml:space="preserve"> -</w:t>
            </w:r>
            <w:r w:rsidRPr="00CE6CE1">
              <w:rPr>
                <w:iCs/>
              </w:rPr>
              <w:t>40</w:t>
            </w:r>
            <w:r w:rsidR="001D45D6" w:rsidRPr="00CE6CE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CE6CE1" w:rsidRDefault="009D5862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E6CE1" w:rsidRDefault="009D5862" w:rsidP="00FC1ACA">
            <w:pPr>
              <w:rPr>
                <w:iCs/>
              </w:rPr>
            </w:pPr>
            <w:r w:rsidRPr="00CE6CE1">
              <w:rPr>
                <w:iCs/>
              </w:rPr>
              <w:t>Обучающийся:</w:t>
            </w:r>
          </w:p>
          <w:p w14:paraId="594C6F55" w14:textId="77777777" w:rsidR="009D5862" w:rsidRPr="00CE6CE1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E6CE1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E6CE1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E6CE1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CE6CE1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E6CE1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CE6CE1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E6CE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77777777" w:rsidR="009D5862" w:rsidRPr="00CE6CE1" w:rsidRDefault="009D5862" w:rsidP="00FC1ACA">
            <w:pPr>
              <w:rPr>
                <w:iCs/>
              </w:rPr>
            </w:pPr>
            <w:r w:rsidRPr="00CE6CE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1D301E7" w:rsidR="009D5862" w:rsidRPr="00CE6CE1" w:rsidRDefault="00CE6CE1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lastRenderedPageBreak/>
              <w:t>20</w:t>
            </w:r>
            <w:r w:rsidR="009D5862" w:rsidRPr="00CE6CE1">
              <w:rPr>
                <w:iCs/>
              </w:rPr>
              <w:t xml:space="preserve"> </w:t>
            </w:r>
            <w:r w:rsidR="001D45D6" w:rsidRPr="00CE6CE1">
              <w:rPr>
                <w:iCs/>
              </w:rPr>
              <w:t>–</w:t>
            </w:r>
            <w:r w:rsidR="009D5862" w:rsidRPr="00CE6CE1">
              <w:rPr>
                <w:iCs/>
              </w:rPr>
              <w:t xml:space="preserve"> 2</w:t>
            </w:r>
            <w:r w:rsidRPr="00CE6CE1">
              <w:rPr>
                <w:iCs/>
              </w:rPr>
              <w:t>9</w:t>
            </w:r>
            <w:r w:rsidR="001D45D6" w:rsidRPr="00CE6CE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CE6CE1" w:rsidRDefault="009D5862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E6CE1" w:rsidRDefault="009D5862" w:rsidP="00FC1ACA">
            <w:pPr>
              <w:rPr>
                <w:iCs/>
              </w:rPr>
            </w:pPr>
            <w:r w:rsidRPr="00CE6CE1">
              <w:rPr>
                <w:iCs/>
              </w:rPr>
              <w:t>Обучающийся:</w:t>
            </w:r>
          </w:p>
          <w:p w14:paraId="2A92282B" w14:textId="77777777" w:rsidR="009D5862" w:rsidRPr="00CE6CE1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E6CE1">
              <w:rPr>
                <w:iCs/>
              </w:rPr>
              <w:t xml:space="preserve">показывает </w:t>
            </w:r>
            <w:r w:rsidRPr="00CE6CE1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E6CE1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E6CE1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CE6CE1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E6CE1">
              <w:rPr>
                <w:iCs/>
              </w:rPr>
              <w:t>. Неуверенно, с большими затруднениями решает</w:t>
            </w:r>
            <w:r w:rsidR="00B73243" w:rsidRPr="00CE6CE1">
              <w:rPr>
                <w:iCs/>
              </w:rPr>
              <w:t xml:space="preserve"> </w:t>
            </w:r>
            <w:r w:rsidRPr="00CE6CE1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8465C6E" w:rsidR="009D5862" w:rsidRPr="00CE6CE1" w:rsidRDefault="00CE6CE1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>10</w:t>
            </w:r>
            <w:r w:rsidR="001D45D6" w:rsidRPr="00CE6CE1">
              <w:rPr>
                <w:iCs/>
              </w:rPr>
              <w:t>–</w:t>
            </w:r>
            <w:r w:rsidR="009D5862" w:rsidRPr="00CE6CE1">
              <w:rPr>
                <w:iCs/>
              </w:rPr>
              <w:t xml:space="preserve"> 1</w:t>
            </w:r>
            <w:r w:rsidRPr="00CE6CE1">
              <w:rPr>
                <w:iCs/>
              </w:rPr>
              <w:t>9</w:t>
            </w:r>
            <w:r w:rsidR="001D45D6" w:rsidRPr="00CE6CE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CE6CE1" w:rsidRDefault="009D5862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E6CE1" w:rsidRDefault="009D5862" w:rsidP="00FC1ACA">
            <w:pPr>
              <w:rPr>
                <w:iCs/>
              </w:rPr>
            </w:pPr>
            <w:r w:rsidRPr="00CE6CE1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CE6CE1">
              <w:rPr>
                <w:iCs/>
              </w:rPr>
              <w:t xml:space="preserve"> </w:t>
            </w:r>
            <w:r w:rsidRPr="00CE6CE1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CE6CE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2D29BB6" w:rsidR="009D5862" w:rsidRPr="00CE6CE1" w:rsidRDefault="009D5862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 xml:space="preserve">0 </w:t>
            </w:r>
            <w:r w:rsidR="001D45D6" w:rsidRPr="00CE6CE1">
              <w:rPr>
                <w:iCs/>
              </w:rPr>
              <w:t>–</w:t>
            </w:r>
            <w:r w:rsidRPr="00CE6CE1">
              <w:rPr>
                <w:iCs/>
              </w:rPr>
              <w:t xml:space="preserve"> </w:t>
            </w:r>
            <w:r w:rsidR="00CE6CE1" w:rsidRPr="00CE6CE1">
              <w:rPr>
                <w:iCs/>
              </w:rPr>
              <w:t>9</w:t>
            </w:r>
            <w:r w:rsidR="001D45D6" w:rsidRPr="00CE6CE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CE6CE1" w:rsidRDefault="009D5862" w:rsidP="00FC1ACA">
            <w:pPr>
              <w:jc w:val="center"/>
              <w:rPr>
                <w:iCs/>
              </w:rPr>
            </w:pPr>
            <w:r w:rsidRPr="00CE6CE1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0CE5C5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7BA3E64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609D30" w:rsidR="00154655" w:rsidRPr="00CE6CE1" w:rsidRDefault="00154655" w:rsidP="005459AF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 xml:space="preserve"> - </w:t>
            </w:r>
            <w:r w:rsidR="00CE6CE1" w:rsidRPr="00CE6CE1">
              <w:rPr>
                <w:bCs/>
                <w:iCs/>
              </w:rPr>
              <w:t>собеседование по разделам</w:t>
            </w:r>
          </w:p>
        </w:tc>
        <w:tc>
          <w:tcPr>
            <w:tcW w:w="2835" w:type="dxa"/>
          </w:tcPr>
          <w:p w14:paraId="64F1F798" w14:textId="5750DEF0" w:rsidR="00154655" w:rsidRPr="00CE6CE1" w:rsidRDefault="00154655" w:rsidP="006C6DF4">
            <w:pPr>
              <w:jc w:val="center"/>
              <w:rPr>
                <w:bCs/>
                <w:iCs/>
              </w:rPr>
            </w:pPr>
            <w:r w:rsidRPr="00CE6CE1">
              <w:rPr>
                <w:bCs/>
                <w:iCs/>
              </w:rPr>
              <w:t xml:space="preserve">0 - </w:t>
            </w:r>
            <w:r w:rsidR="00CE6CE1" w:rsidRPr="00CE6CE1">
              <w:rPr>
                <w:bCs/>
                <w:iCs/>
              </w:rPr>
              <w:t>60</w:t>
            </w:r>
            <w:r w:rsidRPr="00CE6CE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E3A0FEF" w:rsidR="00154655" w:rsidRPr="00CE6CE1" w:rsidRDefault="00E35C0D" w:rsidP="00E35C0D">
            <w:pPr>
              <w:jc w:val="center"/>
              <w:rPr>
                <w:bCs/>
                <w:iCs/>
              </w:rPr>
            </w:pPr>
            <w:r w:rsidRPr="00CE6CE1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CE6CE1" w:rsidRDefault="0043086E" w:rsidP="005459AF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 xml:space="preserve">Промежуточная аттестация </w:t>
            </w:r>
          </w:p>
          <w:p w14:paraId="086B6096" w14:textId="50F3DD70" w:rsidR="0043086E" w:rsidRPr="00CE6CE1" w:rsidRDefault="00CE6CE1" w:rsidP="005459AF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8810A56" w:rsidR="0043086E" w:rsidRPr="00CE6CE1" w:rsidRDefault="005D388C" w:rsidP="00E84E6D">
            <w:pPr>
              <w:jc w:val="center"/>
              <w:rPr>
                <w:bCs/>
                <w:iCs/>
              </w:rPr>
            </w:pPr>
            <w:r w:rsidRPr="00CE6CE1">
              <w:rPr>
                <w:bCs/>
                <w:iCs/>
              </w:rPr>
              <w:t xml:space="preserve">0 - </w:t>
            </w:r>
            <w:r w:rsidR="00CE6CE1" w:rsidRPr="00CE6CE1">
              <w:rPr>
                <w:bCs/>
                <w:iCs/>
              </w:rPr>
              <w:t>40</w:t>
            </w:r>
            <w:r w:rsidR="0043086E" w:rsidRPr="00CE6CE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E6CE1" w:rsidRDefault="0043086E" w:rsidP="00DD5543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>отлично</w:t>
            </w:r>
          </w:p>
          <w:p w14:paraId="1095063D" w14:textId="77777777" w:rsidR="0043086E" w:rsidRPr="00CE6CE1" w:rsidRDefault="0043086E" w:rsidP="00DD5543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>хорошо</w:t>
            </w:r>
          </w:p>
          <w:p w14:paraId="401CF946" w14:textId="77777777" w:rsidR="0043086E" w:rsidRPr="00CE6CE1" w:rsidRDefault="0043086E" w:rsidP="00DD5543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E6CE1" w:rsidRDefault="0043086E" w:rsidP="00DD5543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>неудовлетворительно</w:t>
            </w:r>
          </w:p>
          <w:p w14:paraId="11D8ABB5" w14:textId="29764528" w:rsidR="0043086E" w:rsidRPr="00CE6CE1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40BA7AE" w:rsidR="0043086E" w:rsidRPr="00CE6CE1" w:rsidRDefault="0043086E" w:rsidP="005459AF">
            <w:pPr>
              <w:rPr>
                <w:bCs/>
                <w:iCs/>
              </w:rPr>
            </w:pPr>
            <w:r w:rsidRPr="00CE6CE1">
              <w:rPr>
                <w:b/>
                <w:iCs/>
              </w:rPr>
              <w:t>Итого за семестр</w:t>
            </w:r>
          </w:p>
          <w:p w14:paraId="06FE2F46" w14:textId="139AC887" w:rsidR="0043086E" w:rsidRPr="00CE6CE1" w:rsidRDefault="0043086E" w:rsidP="005459AF">
            <w:pPr>
              <w:rPr>
                <w:bCs/>
                <w:iCs/>
              </w:rPr>
            </w:pPr>
            <w:r w:rsidRPr="00CE6CE1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CE6CE1" w:rsidRDefault="005D388C" w:rsidP="005459AF">
            <w:pPr>
              <w:jc w:val="center"/>
              <w:rPr>
                <w:bCs/>
                <w:iCs/>
              </w:rPr>
            </w:pPr>
            <w:r w:rsidRPr="00CE6CE1">
              <w:rPr>
                <w:bCs/>
                <w:iCs/>
              </w:rPr>
              <w:t xml:space="preserve">0 - </w:t>
            </w:r>
            <w:r w:rsidR="0043086E" w:rsidRPr="00CE6CE1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E2C806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45A54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6E1D2A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BB208B9" w:rsidR="00B32CA7" w:rsidRPr="006D1FDF" w:rsidRDefault="00FF102D" w:rsidP="006D1FDF">
      <w:pPr>
        <w:pStyle w:val="af0"/>
        <w:numPr>
          <w:ilvl w:val="2"/>
          <w:numId w:val="13"/>
        </w:numPr>
        <w:jc w:val="both"/>
        <w:rPr>
          <w:iCs/>
        </w:rPr>
      </w:pPr>
      <w:r w:rsidRPr="006D1FDF">
        <w:rPr>
          <w:iCs/>
          <w:sz w:val="24"/>
          <w:szCs w:val="24"/>
        </w:rPr>
        <w:t>проектная деятельность;</w:t>
      </w:r>
    </w:p>
    <w:p w14:paraId="65A53B3D" w14:textId="68055B46" w:rsidR="00FD4A53" w:rsidRPr="006D1FDF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6D1FDF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D1FDF">
        <w:rPr>
          <w:iCs/>
          <w:sz w:val="24"/>
          <w:szCs w:val="24"/>
        </w:rPr>
        <w:t>;</w:t>
      </w:r>
    </w:p>
    <w:p w14:paraId="6E1833DA" w14:textId="77777777" w:rsidR="00FF102D" w:rsidRPr="006D1FDF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6D1FD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6D1FDF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6D1FDF">
        <w:rPr>
          <w:iCs/>
          <w:sz w:val="24"/>
          <w:szCs w:val="24"/>
        </w:rPr>
        <w:t>применение</w:t>
      </w:r>
      <w:r w:rsidR="000C6AAE" w:rsidRPr="006D1FDF">
        <w:rPr>
          <w:iCs/>
          <w:sz w:val="24"/>
          <w:szCs w:val="24"/>
        </w:rPr>
        <w:t xml:space="preserve"> электронного обучения;</w:t>
      </w:r>
    </w:p>
    <w:p w14:paraId="54373E55" w14:textId="492E5F6E" w:rsidR="00EF1D7C" w:rsidRPr="006D1FDF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6D1FDF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AE92CDD" w:rsidR="00E96774" w:rsidRPr="006D1FDF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6D1FD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1FDF">
        <w:rPr>
          <w:rFonts w:eastAsiaTheme="minorHAnsi"/>
          <w:iCs/>
          <w:w w:val="105"/>
          <w:sz w:val="24"/>
          <w:szCs w:val="24"/>
        </w:rPr>
        <w:t>практических занятий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1FDF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4E6AE30A" w:rsidR="008B3178" w:rsidRPr="006D1FDF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6D1FDF">
        <w:rPr>
          <w:iCs/>
          <w:sz w:val="24"/>
          <w:szCs w:val="24"/>
        </w:rPr>
        <w:t>Проводятся</w:t>
      </w:r>
      <w:r w:rsidR="0063447C" w:rsidRPr="006D1FD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6D1FDF">
        <w:rPr>
          <w:rFonts w:eastAsiaTheme="minorHAnsi"/>
          <w:iCs/>
          <w:w w:val="105"/>
          <w:sz w:val="24"/>
          <w:szCs w:val="24"/>
        </w:rPr>
        <w:t>е</w:t>
      </w:r>
      <w:r w:rsidR="0063447C" w:rsidRPr="006D1FD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6D1FDF">
        <w:rPr>
          <w:rFonts w:eastAsiaTheme="minorHAnsi"/>
          <w:iCs/>
          <w:w w:val="105"/>
          <w:sz w:val="24"/>
          <w:szCs w:val="24"/>
        </w:rPr>
        <w:t>я</w:t>
      </w:r>
      <w:r w:rsidR="0063447C" w:rsidRPr="006D1FD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1FD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33659212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B338AE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6D1FDF">
        <w:rPr>
          <w:iCs/>
        </w:rPr>
        <w:t xml:space="preserve"> ДИСЦИПЛИНЫ</w:t>
      </w:r>
    </w:p>
    <w:p w14:paraId="3E5106C9" w14:textId="029D29BA" w:rsidR="00566E12" w:rsidRPr="006D1FDF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6D1FDF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составляется в соответствии с </w:t>
      </w:r>
      <w:r w:rsidR="00574A34" w:rsidRPr="006D1FD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7329149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6D1FD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Малая Калуж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6D1FD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3FF3458F" w:rsidR="00574A34" w:rsidRPr="006D1FDF" w:rsidRDefault="006D1FDF" w:rsidP="00C509F7">
            <w:pPr>
              <w:rPr>
                <w:iCs/>
              </w:rPr>
            </w:pPr>
            <w:r w:rsidRPr="006D1FDF">
              <w:rPr>
                <w:iCs/>
              </w:rPr>
              <w:t xml:space="preserve">1806 </w:t>
            </w:r>
            <w:r w:rsidR="00FF2838" w:rsidRPr="006D1FDF">
              <w:rPr>
                <w:iCs/>
              </w:rPr>
              <w:t>аудитори</w:t>
            </w:r>
            <w:r w:rsidR="00C509F7" w:rsidRPr="006D1FDF">
              <w:rPr>
                <w:iCs/>
              </w:rPr>
              <w:t>и</w:t>
            </w:r>
            <w:r w:rsidR="00FF2838" w:rsidRPr="006D1FDF">
              <w:rPr>
                <w:iCs/>
              </w:rPr>
              <w:t xml:space="preserve"> </w:t>
            </w:r>
            <w:r w:rsidR="00574A34" w:rsidRPr="006D1FDF">
              <w:rPr>
                <w:iCs/>
              </w:rPr>
              <w:t xml:space="preserve">для проведения занятий </w:t>
            </w:r>
            <w:r w:rsidR="00D01F0C" w:rsidRPr="006D1FDF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D1FDF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6D1FDF">
              <w:rPr>
                <w:iCs/>
              </w:rPr>
              <w:t>ноутбук;</w:t>
            </w:r>
          </w:p>
          <w:p w14:paraId="7309251E" w14:textId="42C7BEE0" w:rsidR="00C509F7" w:rsidRPr="006D1FDF" w:rsidRDefault="00FF2838" w:rsidP="006D1FD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6D1FDF">
              <w:rPr>
                <w:iCs/>
              </w:rPr>
              <w:t>проектор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57955433" w:rsidR="00FF2838" w:rsidRPr="006D1FDF" w:rsidRDefault="006D1FDF" w:rsidP="00C509F7">
            <w:pPr>
              <w:rPr>
                <w:iCs/>
              </w:rPr>
            </w:pPr>
            <w:r w:rsidRPr="006D1FDF">
              <w:rPr>
                <w:iCs/>
              </w:rPr>
              <w:lastRenderedPageBreak/>
              <w:t xml:space="preserve">1801,1803 </w:t>
            </w:r>
            <w:r w:rsidR="0045027F" w:rsidRPr="006D1FDF">
              <w:rPr>
                <w:iCs/>
              </w:rPr>
              <w:t>аудитори</w:t>
            </w:r>
            <w:r w:rsidR="00C509F7" w:rsidRPr="006D1FDF">
              <w:rPr>
                <w:iCs/>
              </w:rPr>
              <w:t>и</w:t>
            </w:r>
            <w:r w:rsidR="0045027F" w:rsidRPr="006D1FDF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6D1FDF" w:rsidRDefault="00FF2838" w:rsidP="00FF2838">
            <w:pPr>
              <w:rPr>
                <w:iCs/>
              </w:rPr>
            </w:pPr>
            <w:r w:rsidRPr="006D1FDF">
              <w:rPr>
                <w:iCs/>
              </w:rPr>
              <w:t xml:space="preserve">комплект учебной мебели, </w:t>
            </w:r>
          </w:p>
          <w:p w14:paraId="7BA7E523" w14:textId="04505ACA" w:rsidR="00FF2838" w:rsidRPr="006D1FDF" w:rsidRDefault="00FF2838" w:rsidP="00FF2838">
            <w:pPr>
              <w:rPr>
                <w:iCs/>
              </w:rPr>
            </w:pPr>
            <w:r w:rsidRPr="006D1FDF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341E1985" w:rsidR="00FF2838" w:rsidRPr="006D1FDF" w:rsidRDefault="006D1FDF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6D1FDF">
              <w:rPr>
                <w:iCs/>
              </w:rPr>
              <w:t>10</w:t>
            </w:r>
            <w:r w:rsidR="00FF2838" w:rsidRPr="006D1FDF">
              <w:rPr>
                <w:iCs/>
              </w:rPr>
              <w:t xml:space="preserve"> персональных компьютеров, </w:t>
            </w:r>
          </w:p>
          <w:p w14:paraId="01C5DB96" w14:textId="57A48D67" w:rsidR="006D1FDF" w:rsidRPr="006D1FDF" w:rsidRDefault="006D1FDF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6D1FDF">
              <w:rPr>
                <w:iCs/>
              </w:rPr>
              <w:t xml:space="preserve">5 роботов </w:t>
            </w:r>
            <w:r w:rsidRPr="006D1FDF">
              <w:rPr>
                <w:iCs/>
                <w:lang w:val="en-US"/>
              </w:rPr>
              <w:t>VoltBro</w:t>
            </w:r>
            <w:r w:rsidRPr="006D1FDF">
              <w:rPr>
                <w:iCs/>
              </w:rPr>
              <w:t xml:space="preserve"> TurtleBro</w:t>
            </w:r>
          </w:p>
          <w:p w14:paraId="3B7A14FF" w14:textId="16FF0CD6" w:rsidR="00FF2838" w:rsidRPr="006D1FDF" w:rsidRDefault="00FF2838" w:rsidP="00FF2838">
            <w:pPr>
              <w:rPr>
                <w:iCs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6D1FDF" w:rsidRDefault="006F41A5" w:rsidP="00314897">
            <w:pPr>
              <w:rPr>
                <w:bCs/>
                <w:iCs/>
                <w:color w:val="000000"/>
              </w:rPr>
            </w:pPr>
            <w:r w:rsidRPr="006D1FDF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6D1FDF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6D1FDF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6D1FDF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6D1FDF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6D1FDF">
              <w:rPr>
                <w:bCs/>
                <w:iCs/>
                <w:color w:val="000000"/>
              </w:rPr>
              <w:t>компьютерная техника;</w:t>
            </w:r>
            <w:r w:rsidRPr="006D1FDF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0AAA852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31E85">
        <w:rPr>
          <w:sz w:val="24"/>
          <w:szCs w:val="24"/>
        </w:rPr>
        <w:t xml:space="preserve">учебной </w:t>
      </w:r>
      <w:r w:rsidRPr="00A31E85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1572FED" w:rsidR="00145166" w:rsidRPr="00A31E85" w:rsidRDefault="007F3D0E" w:rsidP="00A31E8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C5C5F" w14:textId="32F719EC" w:rsidR="00A31E85" w:rsidRPr="003F7BB3" w:rsidRDefault="00A31E85" w:rsidP="00A31E8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В.В. Беляков, Д.В. Зезюлин, В.С. Макаров, А.В.</w:t>
            </w:r>
          </w:p>
          <w:p w14:paraId="4F76C543" w14:textId="5B3071A4" w:rsidR="00145166" w:rsidRPr="003F7BB3" w:rsidRDefault="00A31E85" w:rsidP="00A31E8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Тум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C78BA07" w:rsidR="00145166" w:rsidRPr="003F7BB3" w:rsidRDefault="00A31E8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Автоматические системы транс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F7BB3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F7BB3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E9AAD5E" w:rsidR="00145166" w:rsidRPr="003F7BB3" w:rsidRDefault="00A31E8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color w:val="000000"/>
                <w:lang w:eastAsia="ar-SA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4182196" w:rsidR="00145166" w:rsidRPr="003F7BB3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201</w:t>
            </w:r>
            <w:r w:rsidR="00A31E85" w:rsidRPr="003F7BB3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D034BD" w:rsidR="00145166" w:rsidRPr="003F7BB3" w:rsidRDefault="00A31E8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</w:rPr>
              <w:t>http://znanium.com/catalog.php?bookinfo=4864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F7BB3" w:rsidRDefault="00145166" w:rsidP="003F7BB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F7BB3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B2A9BB8" w:rsidR="00145166" w:rsidRPr="003F7BB3" w:rsidRDefault="003F7BB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Барсуков А.П</w:t>
            </w:r>
            <w:r w:rsidRPr="003F7BB3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5E5922" w14:textId="77777777" w:rsidR="003F7BB3" w:rsidRPr="003F7BB3" w:rsidRDefault="003F7BB3" w:rsidP="003F7BB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Кто есть кто в робототехнике: Компоненты и решения для создания роботов и робототехнических</w:t>
            </w:r>
          </w:p>
          <w:p w14:paraId="42D096B5" w14:textId="2EB43EA3" w:rsidR="00145166" w:rsidRPr="003F7BB3" w:rsidRDefault="003F7BB3" w:rsidP="003F7BB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 xml:space="preserve">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A1634C7" w:rsidR="00145166" w:rsidRPr="003F7BB3" w:rsidRDefault="003F7BB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Электронный рес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2602FD5" w:rsidR="00145166" w:rsidRPr="003F7BB3" w:rsidRDefault="003F7BB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rFonts w:eastAsiaTheme="minorHAnsi"/>
                <w:iCs/>
                <w:lang w:eastAsia="en-US"/>
              </w:rPr>
              <w:t>II. - М. : ДМК Прес</w:t>
            </w:r>
            <w:r w:rsidRPr="003F7BB3">
              <w:rPr>
                <w:rFonts w:eastAsiaTheme="minorHAnsi"/>
                <w:iCs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4F313D1" w:rsidR="00145166" w:rsidRPr="003F7BB3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7BB3">
              <w:rPr>
                <w:iCs/>
                <w:lang w:eastAsia="ar-SA"/>
              </w:rPr>
              <w:t>20</w:t>
            </w:r>
            <w:r w:rsidR="003F7BB3" w:rsidRPr="003F7BB3">
              <w:rPr>
                <w:iCs/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B111526" w:rsidR="00145166" w:rsidRPr="003F7BB3" w:rsidRDefault="003F7BB3" w:rsidP="00314897">
            <w:pPr>
              <w:suppressAutoHyphens/>
              <w:spacing w:line="100" w:lineRule="atLeast"/>
              <w:rPr>
                <w:iCs/>
              </w:rPr>
            </w:pPr>
            <w:r w:rsidRPr="003F7BB3">
              <w:rPr>
                <w:iCs/>
              </w:rPr>
              <w:t>http://www.studentlibrary.ru/book/ISBN9785940747154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96515F1" w:rsidR="00145166" w:rsidRPr="003F7BB3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F2D7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1F0F35AF" w:rsidR="007F3D0E" w:rsidRPr="005338F1" w:rsidRDefault="007F3D0E" w:rsidP="003F7BB3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5A03A540" w:rsidR="00426E04" w:rsidRPr="00D04409" w:rsidRDefault="00A31E85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  <w:lang w:val="en-US"/>
              </w:rPr>
              <w:t>Arduino IDE</w:t>
            </w:r>
          </w:p>
        </w:tc>
        <w:tc>
          <w:tcPr>
            <w:tcW w:w="4252" w:type="dxa"/>
            <w:shd w:val="clear" w:color="auto" w:fill="auto"/>
          </w:tcPr>
          <w:p w14:paraId="11083F8F" w14:textId="0512809F" w:rsidR="00426E04" w:rsidRPr="00D04409" w:rsidRDefault="00A31E85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5CF2541D" w:rsidR="00426E04" w:rsidRPr="00D04409" w:rsidRDefault="003F7BB3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Robot Operation System</w:t>
            </w:r>
            <w:r w:rsidR="00426E04"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8DCC5F0" w14:textId="32EBE725" w:rsidR="00426E04" w:rsidRPr="00D04409" w:rsidRDefault="003F7BB3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вободное распространяемое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5C87" w14:textId="77777777" w:rsidR="00DF2D74" w:rsidRDefault="00DF2D74" w:rsidP="005E3840">
      <w:r>
        <w:separator/>
      </w:r>
    </w:p>
  </w:endnote>
  <w:endnote w:type="continuationSeparator" w:id="0">
    <w:p w14:paraId="47B70E9C" w14:textId="77777777" w:rsidR="00DF2D74" w:rsidRDefault="00DF2D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FB57" w14:textId="77777777" w:rsidR="00DF2D74" w:rsidRDefault="00DF2D74" w:rsidP="005E3840">
      <w:r>
        <w:separator/>
      </w:r>
    </w:p>
  </w:footnote>
  <w:footnote w:type="continuationSeparator" w:id="0">
    <w:p w14:paraId="03BDB9AF" w14:textId="77777777" w:rsidR="00DF2D74" w:rsidRDefault="00DF2D74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8647">
    <w:abstractNumId w:val="5"/>
  </w:num>
  <w:num w:numId="2" w16cid:durableId="10285318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8295254">
    <w:abstractNumId w:val="24"/>
  </w:num>
  <w:num w:numId="4" w16cid:durableId="1511018050">
    <w:abstractNumId w:val="3"/>
  </w:num>
  <w:num w:numId="5" w16cid:durableId="1131484705">
    <w:abstractNumId w:val="11"/>
  </w:num>
  <w:num w:numId="6" w16cid:durableId="579366381">
    <w:abstractNumId w:val="41"/>
  </w:num>
  <w:num w:numId="7" w16cid:durableId="1351877335">
    <w:abstractNumId w:val="48"/>
  </w:num>
  <w:num w:numId="8" w16cid:durableId="1555433767">
    <w:abstractNumId w:val="40"/>
  </w:num>
  <w:num w:numId="9" w16cid:durableId="739061390">
    <w:abstractNumId w:val="20"/>
  </w:num>
  <w:num w:numId="10" w16cid:durableId="1648587193">
    <w:abstractNumId w:val="19"/>
  </w:num>
  <w:num w:numId="11" w16cid:durableId="77601482">
    <w:abstractNumId w:val="6"/>
  </w:num>
  <w:num w:numId="12" w16cid:durableId="1803570157">
    <w:abstractNumId w:val="16"/>
  </w:num>
  <w:num w:numId="13" w16cid:durableId="1733965871">
    <w:abstractNumId w:val="37"/>
  </w:num>
  <w:num w:numId="14" w16cid:durableId="267743153">
    <w:abstractNumId w:val="39"/>
  </w:num>
  <w:num w:numId="15" w16cid:durableId="1307122952">
    <w:abstractNumId w:val="34"/>
  </w:num>
  <w:num w:numId="16" w16cid:durableId="241068903">
    <w:abstractNumId w:val="36"/>
  </w:num>
  <w:num w:numId="17" w16cid:durableId="782383497">
    <w:abstractNumId w:val="45"/>
  </w:num>
  <w:num w:numId="18" w16cid:durableId="1744522500">
    <w:abstractNumId w:val="17"/>
  </w:num>
  <w:num w:numId="19" w16cid:durableId="2083135376">
    <w:abstractNumId w:val="25"/>
  </w:num>
  <w:num w:numId="20" w16cid:durableId="1984579957">
    <w:abstractNumId w:val="28"/>
  </w:num>
  <w:num w:numId="21" w16cid:durableId="819150390">
    <w:abstractNumId w:val="7"/>
  </w:num>
  <w:num w:numId="22" w16cid:durableId="1202673089">
    <w:abstractNumId w:val="33"/>
  </w:num>
  <w:num w:numId="23" w16cid:durableId="1736932525">
    <w:abstractNumId w:val="44"/>
  </w:num>
  <w:num w:numId="24" w16cid:durableId="906838340">
    <w:abstractNumId w:val="9"/>
  </w:num>
  <w:num w:numId="25" w16cid:durableId="866333523">
    <w:abstractNumId w:val="22"/>
  </w:num>
  <w:num w:numId="26" w16cid:durableId="655886619">
    <w:abstractNumId w:val="4"/>
  </w:num>
  <w:num w:numId="27" w16cid:durableId="506674146">
    <w:abstractNumId w:val="21"/>
  </w:num>
  <w:num w:numId="28" w16cid:durableId="1048644982">
    <w:abstractNumId w:val="31"/>
  </w:num>
  <w:num w:numId="29" w16cid:durableId="1941446447">
    <w:abstractNumId w:val="27"/>
  </w:num>
  <w:num w:numId="30" w16cid:durableId="1792627284">
    <w:abstractNumId w:val="14"/>
  </w:num>
  <w:num w:numId="31" w16cid:durableId="1095441810">
    <w:abstractNumId w:val="30"/>
  </w:num>
  <w:num w:numId="32" w16cid:durableId="707800591">
    <w:abstractNumId w:val="35"/>
  </w:num>
  <w:num w:numId="33" w16cid:durableId="1278877012">
    <w:abstractNumId w:val="8"/>
  </w:num>
  <w:num w:numId="34" w16cid:durableId="103312464">
    <w:abstractNumId w:val="29"/>
  </w:num>
  <w:num w:numId="35" w16cid:durableId="1228345036">
    <w:abstractNumId w:val="13"/>
  </w:num>
  <w:num w:numId="36" w16cid:durableId="1263950189">
    <w:abstractNumId w:val="47"/>
  </w:num>
  <w:num w:numId="37" w16cid:durableId="313802924">
    <w:abstractNumId w:val="43"/>
  </w:num>
  <w:num w:numId="38" w16cid:durableId="983436619">
    <w:abstractNumId w:val="38"/>
  </w:num>
  <w:num w:numId="39" w16cid:durableId="1971354434">
    <w:abstractNumId w:val="10"/>
  </w:num>
  <w:num w:numId="40" w16cid:durableId="317392648">
    <w:abstractNumId w:val="26"/>
  </w:num>
  <w:num w:numId="41" w16cid:durableId="566767623">
    <w:abstractNumId w:val="32"/>
  </w:num>
  <w:num w:numId="42" w16cid:durableId="1915049115">
    <w:abstractNumId w:val="46"/>
  </w:num>
  <w:num w:numId="43" w16cid:durableId="1298293956">
    <w:abstractNumId w:val="23"/>
  </w:num>
  <w:num w:numId="44" w16cid:durableId="1024134342">
    <w:abstractNumId w:val="12"/>
  </w:num>
  <w:num w:numId="45" w16cid:durableId="2007054678">
    <w:abstractNumId w:val="15"/>
  </w:num>
  <w:num w:numId="46" w16cid:durableId="1220049343">
    <w:abstractNumId w:val="2"/>
  </w:num>
  <w:num w:numId="47" w16cid:durableId="17985989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4AC"/>
    <w:rsid w:val="00070C1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7AB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F3C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7E1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5B1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B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E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BB3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6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FD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074"/>
    <w:rsid w:val="008B76B2"/>
    <w:rsid w:val="008C01B4"/>
    <w:rsid w:val="008C52CF"/>
    <w:rsid w:val="008C7BA1"/>
    <w:rsid w:val="008D0153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AC1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E85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CE1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B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E98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60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74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693"/>
    <w:rsid w:val="00E45306"/>
    <w:rsid w:val="00E4693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E35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690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13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3C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1FE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39BC824-6F02-4F96-868F-E41B311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рий Комбаров</cp:lastModifiedBy>
  <cp:revision>5</cp:revision>
  <cp:lastPrinted>2021-06-03T09:32:00Z</cp:lastPrinted>
  <dcterms:created xsi:type="dcterms:W3CDTF">2022-05-10T18:24:00Z</dcterms:created>
  <dcterms:modified xsi:type="dcterms:W3CDTF">2022-05-10T18:26:00Z</dcterms:modified>
</cp:coreProperties>
</file>